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BE8" w:rsidRPr="00843D4D" w:rsidRDefault="00EE0BE8" w:rsidP="00EE0BE8">
      <w:pPr>
        <w:spacing w:after="0"/>
        <w:jc w:val="center"/>
        <w:rPr>
          <w:rFonts w:ascii="Arial" w:hAnsi="Arial" w:cs="David"/>
          <w:sz w:val="20"/>
          <w:szCs w:val="20"/>
        </w:rPr>
      </w:pPr>
      <w:r w:rsidRPr="00843D4D">
        <w:rPr>
          <w:rFonts w:ascii="Arial" w:eastAsia="David" w:hAnsi="Arial" w:cs="David"/>
          <w:b/>
          <w:bCs/>
          <w:sz w:val="28"/>
          <w:szCs w:val="28"/>
          <w:rtl/>
          <w:lang w:bidi="he-IL"/>
        </w:rPr>
        <w:t>טופס</w:t>
      </w:r>
      <w:r w:rsidRPr="00843D4D">
        <w:rPr>
          <w:rFonts w:ascii="Arial" w:eastAsia="Calibri" w:hAnsi="Arial" w:cs="David"/>
          <w:bCs/>
          <w:sz w:val="20"/>
          <w:szCs w:val="28"/>
          <w:rtl/>
          <w:cs/>
        </w:rPr>
        <w:t xml:space="preserve"> </w:t>
      </w:r>
      <w:r w:rsidRPr="00843D4D">
        <w:rPr>
          <w:rFonts w:ascii="Arial" w:eastAsia="David" w:hAnsi="Arial" w:cs="David"/>
          <w:b/>
          <w:bCs/>
          <w:sz w:val="28"/>
          <w:szCs w:val="28"/>
          <w:rtl/>
          <w:lang w:bidi="he-IL"/>
        </w:rPr>
        <w:t>בקשה</w:t>
      </w:r>
      <w:r w:rsidRPr="00843D4D">
        <w:rPr>
          <w:rFonts w:ascii="Arial" w:eastAsia="Calibri" w:hAnsi="Arial" w:cs="David"/>
          <w:bCs/>
          <w:sz w:val="20"/>
          <w:szCs w:val="28"/>
          <w:rtl/>
          <w:cs/>
        </w:rPr>
        <w:t xml:space="preserve"> </w:t>
      </w:r>
      <w:r w:rsidRPr="00843D4D">
        <w:rPr>
          <w:rFonts w:ascii="Arial" w:eastAsia="David" w:hAnsi="Arial" w:cs="David"/>
          <w:b/>
          <w:bCs/>
          <w:sz w:val="28"/>
          <w:szCs w:val="28"/>
          <w:rtl/>
          <w:lang w:bidi="he-IL"/>
        </w:rPr>
        <w:t>לחידוש</w:t>
      </w:r>
      <w:r w:rsidRPr="00843D4D">
        <w:rPr>
          <w:rFonts w:ascii="Arial" w:eastAsia="Calibri" w:hAnsi="Arial" w:cs="David"/>
          <w:bCs/>
          <w:sz w:val="20"/>
          <w:szCs w:val="28"/>
          <w:rtl/>
          <w:cs/>
        </w:rPr>
        <w:t xml:space="preserve"> </w:t>
      </w:r>
      <w:r w:rsidRPr="00843D4D">
        <w:rPr>
          <w:rFonts w:ascii="Arial" w:eastAsia="David" w:hAnsi="Arial" w:cs="David"/>
          <w:b/>
          <w:bCs/>
          <w:sz w:val="28"/>
          <w:szCs w:val="28"/>
          <w:rtl/>
          <w:lang w:bidi="he-IL"/>
        </w:rPr>
        <w:t>רישיון</w:t>
      </w:r>
      <w:r w:rsidRPr="00843D4D">
        <w:rPr>
          <w:rFonts w:ascii="Arial" w:eastAsia="Calibri" w:hAnsi="Arial" w:cs="David"/>
          <w:bCs/>
          <w:sz w:val="20"/>
          <w:szCs w:val="28"/>
          <w:rtl/>
          <w:cs/>
        </w:rPr>
        <w:t xml:space="preserve"> </w:t>
      </w:r>
      <w:r w:rsidRPr="00843D4D">
        <w:rPr>
          <w:rFonts w:ascii="Arial" w:eastAsia="David" w:hAnsi="Arial" w:cs="David"/>
          <w:b/>
          <w:bCs/>
          <w:sz w:val="28"/>
          <w:szCs w:val="28"/>
          <w:rtl/>
          <w:lang w:bidi="he-IL"/>
        </w:rPr>
        <w:t>ל</w:t>
      </w:r>
      <w:r w:rsidRPr="00843D4D">
        <w:rPr>
          <w:rFonts w:ascii="Arial" w:eastAsia="David" w:hAnsi="Arial" w:cs="David" w:hint="cs"/>
          <w:b/>
          <w:bCs/>
          <w:sz w:val="28"/>
          <w:szCs w:val="28"/>
          <w:rtl/>
          <w:lang w:bidi="he-IL"/>
        </w:rPr>
        <w:t>הפעלת לשכה פרטית לתיווך עובדים ישראלים</w:t>
      </w:r>
    </w:p>
    <w:p w:rsidR="00EE0BE8" w:rsidRDefault="00EE0BE8" w:rsidP="00EE0BE8">
      <w:pPr>
        <w:spacing w:after="0"/>
        <w:jc w:val="center"/>
        <w:rPr>
          <w:rFonts w:ascii="Arial" w:eastAsia="David" w:hAnsi="Arial" w:cs="David"/>
          <w:sz w:val="24"/>
          <w:szCs w:val="24"/>
          <w:rtl/>
          <w:lang w:bidi="he-IL"/>
        </w:rPr>
      </w:pP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חוק</w:t>
      </w:r>
      <w:r w:rsidRPr="00843D4D">
        <w:rPr>
          <w:rFonts w:ascii="Arial" w:eastAsia="Calibri" w:hAnsi="Arial" w:cs="David"/>
          <w:sz w:val="24"/>
          <w:szCs w:val="24"/>
          <w:rtl/>
          <w:cs/>
        </w:rPr>
        <w:t xml:space="preserve"> 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שירות</w:t>
      </w:r>
      <w:r w:rsidRPr="00843D4D">
        <w:rPr>
          <w:rFonts w:ascii="Arial" w:eastAsia="Calibri" w:hAnsi="Arial" w:cs="David"/>
          <w:sz w:val="24"/>
          <w:szCs w:val="24"/>
          <w:rtl/>
          <w:cs/>
        </w:rPr>
        <w:t xml:space="preserve"> 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התעסוקה</w:t>
      </w:r>
      <w:r w:rsidRPr="00843D4D">
        <w:rPr>
          <w:rFonts w:ascii="Arial" w:eastAsia="David" w:hAnsi="Arial" w:cs="David"/>
          <w:sz w:val="24"/>
          <w:szCs w:val="24"/>
          <w:rtl/>
          <w:cs/>
        </w:rPr>
        <w:t xml:space="preserve">, 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התשי</w:t>
      </w:r>
      <w:r>
        <w:rPr>
          <w:rFonts w:ascii="Arial" w:eastAsia="David" w:hAnsi="Arial" w:cs="David" w:hint="cs"/>
          <w:sz w:val="24"/>
          <w:szCs w:val="24"/>
          <w:rtl/>
          <w:lang w:bidi="he-IL"/>
        </w:rPr>
        <w:t>"</w:t>
      </w:r>
      <w:r w:rsidRPr="00843D4D">
        <w:rPr>
          <w:rFonts w:ascii="Arial" w:eastAsia="David" w:hAnsi="Arial" w:cs="David"/>
          <w:sz w:val="24"/>
          <w:szCs w:val="24"/>
          <w:rtl/>
          <w:lang w:bidi="he-IL"/>
        </w:rPr>
        <w:t>ט</w:t>
      </w:r>
      <w:r>
        <w:rPr>
          <w:rFonts w:ascii="Arial" w:eastAsia="David" w:hAnsi="Arial" w:cs="David" w:hint="cs"/>
          <w:sz w:val="24"/>
          <w:szCs w:val="24"/>
          <w:rtl/>
          <w:lang w:bidi="he-IL"/>
        </w:rPr>
        <w:t>-1959</w:t>
      </w:r>
      <w:r w:rsidRPr="00843D4D">
        <w:rPr>
          <w:rFonts w:ascii="Arial" w:eastAsia="David" w:hAnsi="Arial" w:cs="David"/>
          <w:sz w:val="24"/>
          <w:szCs w:val="24"/>
          <w:rtl/>
          <w:cs/>
        </w:rPr>
        <w:t xml:space="preserve"> (</w:t>
      </w:r>
      <w:r>
        <w:rPr>
          <w:rFonts w:ascii="Arial" w:eastAsia="David" w:hAnsi="Arial" w:cs="David"/>
          <w:sz w:val="24"/>
          <w:szCs w:val="24"/>
          <w:rtl/>
          <w:lang w:bidi="he-IL"/>
        </w:rPr>
        <w:t>סעי</w:t>
      </w:r>
      <w:r>
        <w:rPr>
          <w:rFonts w:ascii="Arial" w:eastAsia="David" w:hAnsi="Arial" w:cs="David" w:hint="cs"/>
          <w:sz w:val="24"/>
          <w:szCs w:val="24"/>
          <w:rtl/>
          <w:lang w:bidi="he-IL"/>
        </w:rPr>
        <w:t>ף 64)</w:t>
      </w:r>
    </w:p>
    <w:p w:rsidR="00EE0BE8" w:rsidRDefault="00EE0BE8" w:rsidP="00EE0BE8">
      <w:pPr>
        <w:spacing w:after="0"/>
        <w:jc w:val="center"/>
        <w:rPr>
          <w:rFonts w:ascii="Arial" w:eastAsia="David" w:hAnsi="Arial" w:cs="David"/>
          <w:sz w:val="24"/>
          <w:szCs w:val="24"/>
          <w:rtl/>
          <w:lang w:bidi="he-IL"/>
        </w:rPr>
      </w:pPr>
    </w:p>
    <w:p w:rsidR="00EE0BE8" w:rsidRPr="00CA4260" w:rsidRDefault="00EE0BE8" w:rsidP="00A65E61">
      <w:pPr>
        <w:spacing w:after="0"/>
        <w:jc w:val="center"/>
        <w:rPr>
          <w:rFonts w:ascii="Arial" w:hAnsi="Arial" w:cs="Mangal"/>
          <w:b/>
          <w:bCs/>
          <w:color w:val="FF0000"/>
          <w:sz w:val="24"/>
          <w:szCs w:val="24"/>
          <w:cs/>
        </w:rPr>
      </w:pPr>
      <w:r w:rsidRPr="00CA4260">
        <w:rPr>
          <w:rFonts w:ascii="Arial" w:eastAsia="David" w:hAnsi="Arial" w:cs="David" w:hint="cs"/>
          <w:b/>
          <w:bCs/>
          <w:color w:val="FF0000"/>
          <w:sz w:val="24"/>
          <w:szCs w:val="24"/>
          <w:rtl/>
          <w:lang w:bidi="he-IL"/>
        </w:rPr>
        <w:t>הערה: למען יובהר, במ</w:t>
      </w:r>
      <w:r w:rsidR="00A65E61">
        <w:rPr>
          <w:rFonts w:ascii="Arial" w:eastAsia="David" w:hAnsi="Arial" w:cs="David" w:hint="cs"/>
          <w:b/>
          <w:bCs/>
          <w:color w:val="FF0000"/>
          <w:sz w:val="24"/>
          <w:szCs w:val="24"/>
          <w:rtl/>
          <w:lang w:bidi="he-IL"/>
        </w:rPr>
        <w:t>י</w:t>
      </w:r>
      <w:r w:rsidRPr="00CA4260">
        <w:rPr>
          <w:rFonts w:ascii="Arial" w:eastAsia="David" w:hAnsi="Arial" w:cs="David" w:hint="cs"/>
          <w:b/>
          <w:bCs/>
          <w:color w:val="FF0000"/>
          <w:sz w:val="24"/>
          <w:szCs w:val="24"/>
          <w:rtl/>
          <w:lang w:bidi="he-IL"/>
        </w:rPr>
        <w:t>דה ורישיונך יבוטל, יפורסם ביטול הרישיון באתר המשרד</w:t>
      </w:r>
    </w:p>
    <w:p w:rsidR="00EE0BE8" w:rsidRPr="007167E4" w:rsidRDefault="00EE0BE8" w:rsidP="00EE0BE8">
      <w:pPr>
        <w:spacing w:after="0"/>
        <w:jc w:val="both"/>
        <w:rPr>
          <w:rStyle w:val="StrongEmphasis"/>
          <w:rFonts w:ascii="Arial" w:hAnsi="Arial" w:cs="David"/>
          <w:b w:val="0"/>
          <w:bCs/>
          <w:color w:val="FF0000"/>
          <w:u w:val="single"/>
          <w:rtl/>
          <w:lang w:bidi="he-IL"/>
        </w:rPr>
      </w:pPr>
    </w:p>
    <w:p w:rsidR="00EE0BE8" w:rsidRPr="00CD6B85" w:rsidRDefault="00EE0BE8" w:rsidP="00EE0BE8">
      <w:pPr>
        <w:tabs>
          <w:tab w:val="left" w:pos="720"/>
        </w:tabs>
        <w:spacing w:after="60"/>
        <w:ind w:left="136" w:right="709"/>
        <w:jc w:val="both"/>
        <w:rPr>
          <w:rFonts w:cs="David"/>
          <w:bCs/>
          <w:sz w:val="28"/>
          <w:szCs w:val="28"/>
        </w:rPr>
      </w:pPr>
      <w:r w:rsidRPr="00CD6B85">
        <w:rPr>
          <w:rFonts w:ascii="Arial" w:eastAsia="David" w:hAnsi="Arial" w:cs="David"/>
          <w:bCs/>
          <w:sz w:val="36"/>
          <w:szCs w:val="28"/>
          <w:rtl/>
          <w:lang w:bidi="he-IL"/>
        </w:rPr>
        <w:t>פרטי</w:t>
      </w:r>
      <w:r w:rsidRPr="00CD6B85">
        <w:rPr>
          <w:rFonts w:ascii="Arial" w:hAnsi="Arial" w:cs="David"/>
          <w:bCs/>
          <w:sz w:val="36"/>
          <w:szCs w:val="36"/>
          <w:rtl/>
          <w:cs/>
        </w:rPr>
        <w:t xml:space="preserve"> </w:t>
      </w:r>
      <w:r w:rsidRPr="00CD6B85">
        <w:rPr>
          <w:rFonts w:ascii="Arial" w:eastAsia="David" w:hAnsi="Arial" w:cs="David"/>
          <w:bCs/>
          <w:sz w:val="36"/>
          <w:szCs w:val="28"/>
          <w:rtl/>
          <w:lang w:bidi="he-IL"/>
        </w:rPr>
        <w:t>הלשכה</w:t>
      </w:r>
      <w:r w:rsidRPr="00CD6B85">
        <w:rPr>
          <w:rFonts w:ascii="Arial" w:hAnsi="Arial" w:cs="David"/>
          <w:bCs/>
          <w:sz w:val="36"/>
          <w:szCs w:val="36"/>
          <w:rtl/>
          <w:cs/>
        </w:rPr>
        <w:t xml:space="preserve"> </w:t>
      </w:r>
      <w:r w:rsidRPr="00CD6B85">
        <w:rPr>
          <w:rFonts w:ascii="Arial" w:eastAsia="David" w:hAnsi="Arial" w:cs="David"/>
          <w:bCs/>
          <w:sz w:val="36"/>
          <w:szCs w:val="28"/>
          <w:rtl/>
          <w:lang w:bidi="he-IL"/>
        </w:rPr>
        <w:t>הפרטית</w:t>
      </w:r>
      <w:r w:rsidRPr="00CD6B85">
        <w:rPr>
          <w:rFonts w:ascii="Arial" w:hAnsi="Arial" w:cs="David"/>
          <w:bCs/>
          <w:sz w:val="28"/>
          <w:szCs w:val="36"/>
          <w:rtl/>
          <w:cs/>
        </w:rPr>
        <w:t xml:space="preserve">: </w:t>
      </w:r>
    </w:p>
    <w:tbl>
      <w:tblPr>
        <w:bidiVisual/>
        <w:tblW w:w="9561" w:type="dxa"/>
        <w:jc w:val="center"/>
        <w:tblLook w:val="04A0" w:firstRow="1" w:lastRow="0" w:firstColumn="1" w:lastColumn="0" w:noHBand="0" w:noVBand="1"/>
      </w:tblPr>
      <w:tblGrid>
        <w:gridCol w:w="2586"/>
        <w:gridCol w:w="991"/>
        <w:gridCol w:w="610"/>
        <w:gridCol w:w="806"/>
        <w:gridCol w:w="144"/>
        <w:gridCol w:w="1417"/>
        <w:gridCol w:w="150"/>
        <w:gridCol w:w="417"/>
        <w:gridCol w:w="2440"/>
      </w:tblGrid>
      <w:tr w:rsidR="00EE0BE8" w:rsidRPr="007167E4" w:rsidTr="00C65A88">
        <w:trPr>
          <w:cantSplit/>
          <w:trHeight w:val="373"/>
          <w:jc w:val="center"/>
        </w:trPr>
        <w:tc>
          <w:tcPr>
            <w:tcW w:w="513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DA36D7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עסק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/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חבר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0" w:name="Text1"/>
            <w:bookmarkStart w:id="1" w:name="_GoBack"/>
            <w:bookmarkEnd w:id="0"/>
            <w:r w:rsidRPr="007167E4">
              <w:rPr>
                <w:rFonts w:ascii="Arial Unicode MS" w:eastAsia="Arial Unicode MS" w:hAnsi="Arial Unicode MS" w:cs="David"/>
                <w:color w:val="000000"/>
                <w:rtl/>
                <w:cs/>
              </w:rPr>
              <w:t>     </w:t>
            </w:r>
            <w:bookmarkStart w:id="2" w:name="Text11"/>
            <w:bookmarkEnd w:id="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2"/>
            <w:r w:rsidRPr="007167E4">
              <w:rPr>
                <w:rFonts w:eastAsia="David" w:cs="David"/>
                <w:color w:val="000000"/>
                <w:rtl/>
                <w:cs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ס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.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ע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.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</w:t>
            </w:r>
            <w:r>
              <w:rPr>
                <w:rFonts w:eastAsia="David" w:cs="David"/>
                <w:bCs/>
                <w:color w:val="000000"/>
                <w:rtl/>
                <w:cs/>
              </w:rPr>
              <w:t>.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/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ח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.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פ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DA36D7">
            <w:pPr>
              <w:spacing w:after="0"/>
              <w:rPr>
                <w:rFonts w:cs="David"/>
              </w:rPr>
            </w:pPr>
            <w:r w:rsidRPr="007167E4">
              <w:rPr>
                <w:rFonts w:cs="David"/>
                <w:rtl/>
              </w:rP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 w:rsidRPr="007167E4">
              <w:rPr>
                <w:rFonts w:cs="David"/>
                <w:rtl/>
                <w:cs/>
              </w:rPr>
              <w:instrText>FORMTEXT</w:instrText>
            </w:r>
            <w:r w:rsidRPr="007167E4">
              <w:rPr>
                <w:rFonts w:cs="David"/>
                <w:rtl/>
              </w:rPr>
            </w:r>
            <w:r w:rsidRPr="007167E4">
              <w:rPr>
                <w:rFonts w:cs="David"/>
                <w:rtl/>
              </w:rPr>
              <w:fldChar w:fldCharType="separate"/>
            </w:r>
            <w:bookmarkStart w:id="3" w:name="Text4"/>
            <w:bookmarkEnd w:id="3"/>
            <w:r w:rsidRPr="007167E4">
              <w:rPr>
                <w:rFonts w:ascii="David" w:eastAsia="Arial Unicode MS" w:hAnsi="Arial Unicode MS" w:cs="David"/>
                <w:color w:val="000000"/>
                <w:rtl/>
                <w:lang w:eastAsia="en-US" w:bidi="en-US"/>
              </w:rPr>
              <w:t>     </w:t>
            </w:r>
            <w:bookmarkStart w:id="4" w:name="Text41"/>
            <w:r w:rsidRPr="007167E4">
              <w:rPr>
                <w:rFonts w:cs="David"/>
                <w:rtl/>
              </w:rPr>
              <w:fldChar w:fldCharType="end"/>
            </w:r>
            <w:bookmarkEnd w:id="4"/>
          </w:p>
        </w:tc>
      </w:tr>
      <w:tr w:rsidR="00EE0BE8" w:rsidRPr="007167E4" w:rsidTr="00C65A88">
        <w:trPr>
          <w:cantSplit/>
          <w:trHeight w:val="420"/>
          <w:jc w:val="center"/>
        </w:trPr>
        <w:tc>
          <w:tcPr>
            <w:tcW w:w="35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ס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.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רישיון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5" w:name="Text25"/>
            <w:bookmarkEnd w:id="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6" w:name="Text25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6"/>
          </w:p>
        </w:tc>
        <w:tc>
          <w:tcPr>
            <w:tcW w:w="297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תאריך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7" w:name="Text26"/>
            <w:bookmarkEnd w:id="7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8" w:name="Text26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8"/>
          </w:p>
        </w:tc>
        <w:tc>
          <w:tcPr>
            <w:tcW w:w="30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ועד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תאריך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9" w:name="Text32"/>
            <w:bookmarkEnd w:id="9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10" w:name="Text32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10"/>
          </w:p>
        </w:tc>
      </w:tr>
      <w:tr w:rsidR="00EE0BE8" w:rsidRPr="007167E4" w:rsidTr="00C65A88">
        <w:trPr>
          <w:cantSplit/>
          <w:trHeight w:val="420"/>
          <w:jc w:val="center"/>
        </w:trPr>
        <w:tc>
          <w:tcPr>
            <w:tcW w:w="41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תובת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1" w:name="Text2"/>
            <w:bookmarkEnd w:id="11"/>
            <w:r w:rsidRPr="007167E4">
              <w:rPr>
                <w:rFonts w:eastAsia="David" w:cs="David"/>
                <w:color w:val="000000"/>
                <w:rtl/>
                <w:cs/>
              </w:rPr>
              <w:t>     </w:t>
            </w:r>
            <w:bookmarkStart w:id="12" w:name="Text2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2"/>
            <w:r w:rsidRPr="007167E4">
              <w:rPr>
                <w:rFonts w:eastAsia="David" w:cs="David"/>
                <w:color w:val="000000"/>
                <w:rtl/>
                <w:cs/>
              </w:rPr>
              <w:t xml:space="preserve">                                                                </w:t>
            </w:r>
          </w:p>
        </w:tc>
        <w:tc>
          <w:tcPr>
            <w:tcW w:w="25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ישוב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3" w:name="Text5"/>
            <w:bookmarkEnd w:id="13"/>
            <w:r w:rsidRPr="007167E4">
              <w:rPr>
                <w:rFonts w:ascii="David" w:eastAsia="David" w:cs="David"/>
                <w:color w:val="000000"/>
                <w:rtl/>
                <w:lang w:eastAsia="en-US" w:bidi="en-US"/>
              </w:rPr>
              <w:t>     </w:t>
            </w:r>
            <w:bookmarkStart w:id="14" w:name="Text5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4"/>
          </w:p>
        </w:tc>
        <w:tc>
          <w:tcPr>
            <w:tcW w:w="28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יקו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15" w:name="Text8"/>
            <w:bookmarkEnd w:id="1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16" w:name="Text8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16"/>
          </w:p>
        </w:tc>
      </w:tr>
      <w:tr w:rsidR="00EE0BE8" w:rsidRPr="007167E4" w:rsidTr="00C65A88">
        <w:trPr>
          <w:cantSplit/>
          <w:trHeight w:val="420"/>
          <w:jc w:val="center"/>
        </w:trPr>
        <w:tc>
          <w:tcPr>
            <w:tcW w:w="2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טלפו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משר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7" w:name="Text3"/>
            <w:bookmarkEnd w:id="17"/>
            <w:r w:rsidRPr="007167E4">
              <w:rPr>
                <w:rFonts w:eastAsia="David" w:cs="David"/>
                <w:color w:val="000000"/>
                <w:rtl/>
                <w:cs/>
              </w:rPr>
              <w:t>     </w:t>
            </w:r>
            <w:bookmarkStart w:id="18" w:name="Text3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18"/>
            <w:r w:rsidRPr="007167E4">
              <w:rPr>
                <w:rFonts w:eastAsia="David" w:cs="David"/>
                <w:color w:val="000000"/>
                <w:rtl/>
                <w:cs/>
              </w:rPr>
              <w:t xml:space="preserve">   </w:t>
            </w:r>
          </w:p>
        </w:tc>
        <w:tc>
          <w:tcPr>
            <w:tcW w:w="240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>
              <w:rPr>
                <w:rFonts w:eastAsia="David" w:cs="David" w:hint="cs"/>
                <w:b/>
                <w:bCs/>
                <w:color w:val="000000"/>
                <w:rtl/>
                <w:lang w:bidi="he-IL"/>
              </w:rPr>
              <w:t>טלפון ניי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19" w:name="Text6"/>
            <w:bookmarkEnd w:id="19"/>
            <w:r w:rsidRPr="007167E4">
              <w:rPr>
                <w:rFonts w:ascii="David" w:eastAsia="David" w:cs="David"/>
                <w:color w:val="000000"/>
                <w:rtl/>
                <w:lang w:eastAsia="en-US" w:bidi="en-US"/>
              </w:rPr>
              <w:t>     </w:t>
            </w:r>
            <w:bookmarkStart w:id="20" w:name="Text6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20"/>
          </w:p>
        </w:tc>
        <w:tc>
          <w:tcPr>
            <w:tcW w:w="456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דוא</w:t>
            </w:r>
            <w:r>
              <w:rPr>
                <w:rFonts w:eastAsia="David" w:cs="David" w:hint="cs"/>
                <w:bCs/>
                <w:color w:val="000000"/>
                <w:rtl/>
                <w:lang w:bidi="he-IL"/>
              </w:rPr>
              <w:t>"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  <w:r w:rsidRPr="007167E4">
              <w:rPr>
                <w:rFonts w:eastAsia="David" w:cs="David"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color w:val="000000"/>
                <w:rtl/>
              </w:rPr>
            </w:r>
            <w:r w:rsidRPr="007167E4">
              <w:rPr>
                <w:rFonts w:eastAsia="David" w:cs="David"/>
                <w:color w:val="000000"/>
                <w:rtl/>
              </w:rPr>
              <w:fldChar w:fldCharType="separate"/>
            </w:r>
            <w:bookmarkStart w:id="21" w:name="Text7"/>
            <w:bookmarkEnd w:id="21"/>
            <w:r w:rsidRPr="007167E4">
              <w:rPr>
                <w:rFonts w:ascii="David" w:eastAsia="David" w:cs="David"/>
                <w:color w:val="000000"/>
                <w:rtl/>
                <w:lang w:eastAsia="en-US" w:bidi="en-US"/>
              </w:rPr>
              <w:t>     </w:t>
            </w:r>
            <w:bookmarkStart w:id="22" w:name="Text71"/>
            <w:r w:rsidRPr="007167E4">
              <w:rPr>
                <w:rFonts w:eastAsia="David" w:cs="David"/>
                <w:color w:val="000000"/>
                <w:rtl/>
              </w:rPr>
              <w:fldChar w:fldCharType="end"/>
            </w:r>
            <w:bookmarkEnd w:id="22"/>
          </w:p>
        </w:tc>
      </w:tr>
    </w:tbl>
    <w:p w:rsidR="00EE0BE8" w:rsidRPr="007167E4" w:rsidRDefault="00EE0BE8" w:rsidP="00EE0BE8">
      <w:pPr>
        <w:rPr>
          <w:rFonts w:ascii="Arial" w:hAnsi="Arial" w:cs="David"/>
        </w:rPr>
      </w:pPr>
    </w:p>
    <w:tbl>
      <w:tblPr>
        <w:bidiVisual/>
        <w:tblW w:w="9561" w:type="dxa"/>
        <w:jc w:val="center"/>
        <w:tblLook w:val="04A0" w:firstRow="1" w:lastRow="0" w:firstColumn="1" w:lastColumn="0" w:noHBand="0" w:noVBand="1"/>
      </w:tblPr>
      <w:tblGrid>
        <w:gridCol w:w="9561"/>
      </w:tblGrid>
      <w:tr w:rsidR="00EE0BE8" w:rsidRPr="007167E4" w:rsidTr="00C65A88">
        <w:trPr>
          <w:cantSplit/>
          <w:trHeight w:val="329"/>
          <w:jc w:val="center"/>
        </w:trPr>
        <w:tc>
          <w:tcPr>
            <w:tcW w:w="9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הא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קיי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רישיו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קבל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וח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אד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?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CHECKBOX</w:instrText>
            </w:r>
            <w:r w:rsidR="006C68F5">
              <w:rPr>
                <w:rFonts w:eastAsia="David" w:cs="David"/>
                <w:bCs/>
                <w:color w:val="000000"/>
                <w:rtl/>
              </w:rPr>
            </w:r>
            <w:r w:rsidR="006C68F5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23" w:name="__Fieldmark__949_3828817948"/>
            <w:bookmarkStart w:id="24" w:name="__Fieldmark__340_3473408691"/>
            <w:bookmarkStart w:id="25" w:name="__Fieldmark__340_347340869"/>
            <w:bookmarkEnd w:id="23"/>
            <w:bookmarkEnd w:id="24"/>
            <w:bookmarkEnd w:id="25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Start w:id="26" w:name="__Fieldmark__11_582041168"/>
            <w:bookmarkEnd w:id="26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 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instrText>FORMCHECKBOX</w:instrText>
            </w:r>
            <w:r w:rsidR="006C68F5">
              <w:rPr>
                <w:rFonts w:eastAsia="Calibri" w:cs="David"/>
                <w:bCs/>
                <w:color w:val="000000"/>
                <w:rtl/>
              </w:rPr>
            </w:r>
            <w:r w:rsidR="006C68F5">
              <w:rPr>
                <w:rFonts w:eastAsia="Calibri" w:cs="David"/>
                <w:bCs/>
                <w:color w:val="000000"/>
                <w:rtl/>
              </w:rPr>
              <w:fldChar w:fldCharType="separate"/>
            </w:r>
            <w:bookmarkStart w:id="27" w:name="__Fieldmark__964_3828817948"/>
            <w:bookmarkStart w:id="28" w:name="__Fieldmark__349_3473408691"/>
            <w:bookmarkStart w:id="29" w:name="__Fieldmark__349_347340869"/>
            <w:bookmarkEnd w:id="27"/>
            <w:bookmarkEnd w:id="28"/>
            <w:bookmarkEnd w:id="29"/>
            <w:r w:rsidRPr="007167E4">
              <w:rPr>
                <w:rFonts w:eastAsia="Calibri" w:cs="David"/>
                <w:bCs/>
                <w:color w:val="000000"/>
                <w:rtl/>
              </w:rPr>
              <w:fldChar w:fldCharType="end"/>
            </w:r>
            <w:bookmarkStart w:id="30" w:name="__Fieldmark__12_582041168"/>
            <w:bookmarkEnd w:id="30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א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    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מידה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וכן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,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מתי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?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1" w:name="Text611"/>
            <w:bookmarkEnd w:id="3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32" w:name="Text6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32"/>
          </w:p>
        </w:tc>
      </w:tr>
      <w:tr w:rsidR="00EE0BE8" w:rsidRPr="007167E4" w:rsidTr="00C65A88">
        <w:trPr>
          <w:cantSplit/>
          <w:trHeight w:val="390"/>
          <w:jc w:val="center"/>
        </w:trPr>
        <w:tc>
          <w:tcPr>
            <w:tcW w:w="9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הא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פועל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/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פעל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עבר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תיווך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עובדי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זרי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?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CHECKBOX</w:instrText>
            </w:r>
            <w:r w:rsidR="006C68F5">
              <w:rPr>
                <w:rFonts w:eastAsia="David" w:cs="David"/>
                <w:bCs/>
                <w:color w:val="000000"/>
                <w:rtl/>
              </w:rPr>
            </w:r>
            <w:r w:rsidR="006C68F5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33" w:name="__Fieldmark__1051_3828817948"/>
            <w:bookmarkStart w:id="34" w:name="__Fieldmark__385_3473408691"/>
            <w:bookmarkStart w:id="35" w:name="__Fieldmark__385_347340869"/>
            <w:bookmarkEnd w:id="33"/>
            <w:bookmarkEnd w:id="34"/>
            <w:bookmarkEnd w:id="35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Start w:id="36" w:name="__Fieldmark__14_582041168"/>
            <w:bookmarkEnd w:id="36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 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instrText>FORMCHECKBOX</w:instrText>
            </w:r>
            <w:r w:rsidR="006C68F5">
              <w:rPr>
                <w:rFonts w:eastAsia="Calibri" w:cs="David"/>
                <w:bCs/>
                <w:color w:val="000000"/>
                <w:rtl/>
              </w:rPr>
            </w:r>
            <w:r w:rsidR="006C68F5">
              <w:rPr>
                <w:rFonts w:eastAsia="Calibri" w:cs="David"/>
                <w:bCs/>
                <w:color w:val="000000"/>
                <w:rtl/>
              </w:rPr>
              <w:fldChar w:fldCharType="separate"/>
            </w:r>
            <w:bookmarkStart w:id="37" w:name="__Fieldmark__1066_3828817948"/>
            <w:bookmarkStart w:id="38" w:name="__Fieldmark__394_347340869"/>
            <w:bookmarkStart w:id="39" w:name="__Fieldmark__394_3473408691"/>
            <w:bookmarkEnd w:id="37"/>
            <w:bookmarkEnd w:id="38"/>
            <w:bookmarkEnd w:id="39"/>
            <w:r w:rsidRPr="007167E4">
              <w:rPr>
                <w:rFonts w:eastAsia="Calibri" w:cs="David"/>
                <w:bCs/>
                <w:color w:val="000000"/>
                <w:rtl/>
              </w:rPr>
              <w:fldChar w:fldCharType="end"/>
            </w:r>
            <w:bookmarkStart w:id="40" w:name="__Fieldmark__15_582041168"/>
            <w:bookmarkEnd w:id="40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א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    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מידה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וכן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,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העסק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/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חברה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Calibri" w:cs="David"/>
                <w:bCs/>
                <w:color w:val="000000"/>
                <w:rtl/>
              </w:rPr>
            </w:r>
            <w:r w:rsidRPr="007167E4">
              <w:rPr>
                <w:rFonts w:eastAsia="Calibri" w:cs="David"/>
                <w:bCs/>
                <w:color w:val="000000"/>
                <w:rtl/>
              </w:rPr>
              <w:fldChar w:fldCharType="separate"/>
            </w:r>
            <w:bookmarkStart w:id="41" w:name="Text62"/>
            <w:bookmarkEnd w:id="41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     </w:t>
            </w:r>
            <w:bookmarkStart w:id="42" w:name="Text621"/>
            <w:r w:rsidRPr="007167E4">
              <w:rPr>
                <w:rFonts w:eastAsia="Calibri" w:cs="David"/>
                <w:bCs/>
                <w:color w:val="000000"/>
                <w:rtl/>
              </w:rPr>
              <w:fldChar w:fldCharType="end"/>
            </w:r>
            <w:bookmarkEnd w:id="42"/>
          </w:p>
        </w:tc>
      </w:tr>
    </w:tbl>
    <w:p w:rsidR="00EE0BE8" w:rsidRPr="007167E4" w:rsidRDefault="00EE0BE8" w:rsidP="00EE0BE8">
      <w:pPr>
        <w:tabs>
          <w:tab w:val="left" w:pos="720"/>
        </w:tabs>
        <w:spacing w:after="60"/>
        <w:ind w:right="709"/>
        <w:jc w:val="both"/>
        <w:rPr>
          <w:rFonts w:ascii="Arial" w:hAnsi="Arial" w:cs="David"/>
          <w:bCs/>
          <w:szCs w:val="28"/>
        </w:rPr>
      </w:pPr>
    </w:p>
    <w:p w:rsidR="00EE0BE8" w:rsidRPr="00CD6B85" w:rsidRDefault="00EE0BE8" w:rsidP="00EE0BE8">
      <w:pPr>
        <w:tabs>
          <w:tab w:val="left" w:pos="720"/>
        </w:tabs>
        <w:spacing w:after="60"/>
        <w:ind w:right="709"/>
        <w:jc w:val="both"/>
        <w:rPr>
          <w:rFonts w:cs="David"/>
          <w:bCs/>
          <w:sz w:val="28"/>
          <w:szCs w:val="28"/>
        </w:rPr>
      </w:pPr>
      <w:r w:rsidRPr="00CD6B85">
        <w:rPr>
          <w:rFonts w:ascii="Arial" w:eastAsia="David" w:hAnsi="Arial" w:cs="David"/>
          <w:bCs/>
          <w:sz w:val="36"/>
          <w:szCs w:val="28"/>
          <w:rtl/>
          <w:lang w:bidi="he-IL"/>
        </w:rPr>
        <w:t>פרטי</w:t>
      </w:r>
      <w:r w:rsidRPr="00CD6B85">
        <w:rPr>
          <w:rFonts w:ascii="Arial" w:hAnsi="Arial" w:cs="David"/>
          <w:bCs/>
          <w:sz w:val="36"/>
          <w:szCs w:val="36"/>
          <w:rtl/>
          <w:cs/>
        </w:rPr>
        <w:t xml:space="preserve"> </w:t>
      </w:r>
      <w:r w:rsidRPr="00CD6B85">
        <w:rPr>
          <w:rFonts w:ascii="Arial" w:eastAsia="David" w:hAnsi="Arial" w:cs="David"/>
          <w:bCs/>
          <w:sz w:val="36"/>
          <w:szCs w:val="28"/>
          <w:rtl/>
          <w:lang w:bidi="he-IL"/>
        </w:rPr>
        <w:t>המבקש</w:t>
      </w:r>
      <w:r w:rsidRPr="00CD6B85">
        <w:rPr>
          <w:rFonts w:cs="David"/>
          <w:bCs/>
          <w:sz w:val="28"/>
          <w:szCs w:val="28"/>
          <w:rtl/>
          <w:cs/>
        </w:rPr>
        <w:t>:</w:t>
      </w:r>
    </w:p>
    <w:tbl>
      <w:tblPr>
        <w:bidiVisual/>
        <w:tblW w:w="9561" w:type="dxa"/>
        <w:jc w:val="center"/>
        <w:tblLook w:val="04A0" w:firstRow="1" w:lastRow="0" w:firstColumn="1" w:lastColumn="0" w:noHBand="0" w:noVBand="1"/>
      </w:tblPr>
      <w:tblGrid>
        <w:gridCol w:w="2872"/>
        <w:gridCol w:w="1271"/>
        <w:gridCol w:w="1262"/>
        <w:gridCol w:w="866"/>
        <w:gridCol w:w="83"/>
        <w:gridCol w:w="1476"/>
        <w:gridCol w:w="1731"/>
      </w:tblGrid>
      <w:tr w:rsidR="00EE0BE8" w:rsidRPr="007167E4" w:rsidTr="00C65A88">
        <w:trPr>
          <w:cantSplit/>
          <w:trHeight w:val="390"/>
          <w:jc w:val="center"/>
        </w:trPr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פרטי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43" w:name="Text9"/>
            <w:bookmarkEnd w:id="43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44" w:name="Text9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44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</w:p>
        </w:tc>
        <w:tc>
          <w:tcPr>
            <w:tcW w:w="33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שפח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45" w:name="Text10"/>
            <w:bookmarkEnd w:id="4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46" w:name="Text10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46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</w:t>
            </w:r>
          </w:p>
        </w:tc>
        <w:tc>
          <w:tcPr>
            <w:tcW w:w="32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ס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.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זהות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47" w:name="Text111"/>
            <w:bookmarkEnd w:id="47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48" w:name="Text1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48"/>
          </w:p>
        </w:tc>
      </w:tr>
      <w:tr w:rsidR="00EE0BE8" w:rsidRPr="007167E4" w:rsidTr="00C65A88">
        <w:trPr>
          <w:cantSplit/>
          <w:trHeight w:val="390"/>
          <w:jc w:val="center"/>
        </w:trPr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תאריך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יד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49" w:name="Text15"/>
            <w:bookmarkEnd w:id="49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</w:t>
            </w:r>
            <w:bookmarkStart w:id="50" w:name="Text15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50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</w:t>
            </w:r>
          </w:p>
        </w:tc>
        <w:tc>
          <w:tcPr>
            <w:tcW w:w="33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שפחה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קוד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51" w:name="Text13"/>
            <w:bookmarkEnd w:id="5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52" w:name="Text13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52"/>
          </w:p>
        </w:tc>
        <w:tc>
          <w:tcPr>
            <w:tcW w:w="32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ם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האב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53" w:name="Text14"/>
            <w:bookmarkEnd w:id="53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54" w:name="Text14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54"/>
          </w:p>
        </w:tc>
      </w:tr>
      <w:tr w:rsidR="00EE0BE8" w:rsidRPr="007167E4" w:rsidTr="00C65A88">
        <w:trPr>
          <w:cantSplit/>
          <w:trHeight w:val="390"/>
          <w:jc w:val="center"/>
        </w:trPr>
        <w:tc>
          <w:tcPr>
            <w:tcW w:w="2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טלפו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בית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55" w:name="Text17"/>
            <w:bookmarkEnd w:id="5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56" w:name="Text17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56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   </w:t>
            </w:r>
          </w:p>
        </w:tc>
        <w:tc>
          <w:tcPr>
            <w:tcW w:w="33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טל</w:t>
            </w:r>
            <w:r>
              <w:rPr>
                <w:rFonts w:eastAsia="David" w:cs="David" w:hint="cs"/>
                <w:bCs/>
                <w:color w:val="000000"/>
                <w:rtl/>
                <w:lang w:bidi="he-IL"/>
              </w:rPr>
              <w:t>פון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ניי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57" w:name="Text18"/>
            <w:bookmarkEnd w:id="57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58" w:name="Text18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58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32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דוא</w:t>
            </w:r>
            <w:r>
              <w:rPr>
                <w:rFonts w:eastAsia="David" w:cs="David" w:hint="cs"/>
                <w:bCs/>
                <w:color w:val="000000"/>
                <w:rtl/>
                <w:lang w:bidi="he-IL"/>
              </w:rPr>
              <w:t>"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ל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59" w:name="Text1811"/>
            <w:bookmarkEnd w:id="59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60" w:name="Text18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60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</w:t>
            </w:r>
          </w:p>
        </w:tc>
      </w:tr>
      <w:tr w:rsidR="00EE0BE8" w:rsidRPr="007167E4" w:rsidTr="00C65A88">
        <w:trPr>
          <w:cantSplit/>
          <w:trHeight w:val="390"/>
          <w:jc w:val="center"/>
        </w:trPr>
        <w:tc>
          <w:tcPr>
            <w:tcW w:w="54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כתובת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גורי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61" w:name="Text16"/>
            <w:bookmarkEnd w:id="61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62" w:name="Text16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62"/>
          </w:p>
        </w:tc>
        <w:tc>
          <w:tcPr>
            <w:tcW w:w="2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ישוב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63" w:name="Text20"/>
            <w:bookmarkEnd w:id="63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64" w:name="Text20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64"/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יקוד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65" w:name="Text19"/>
            <w:bookmarkEnd w:id="65"/>
            <w:r w:rsidRPr="007167E4">
              <w:rPr>
                <w:rFonts w:ascii="David" w:eastAsia="David" w:cs="David"/>
                <w:b/>
                <w:bCs/>
                <w:color w:val="000000"/>
                <w:rtl/>
                <w:lang w:eastAsia="en-US" w:bidi="en-US"/>
              </w:rPr>
              <w:t>     </w:t>
            </w:r>
            <w:bookmarkStart w:id="66" w:name="Text191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66"/>
          </w:p>
        </w:tc>
      </w:tr>
      <w:tr w:rsidR="00EE0BE8" w:rsidRPr="007167E4" w:rsidTr="00C65A88">
        <w:trPr>
          <w:cantSplit/>
          <w:trHeight w:val="390"/>
          <w:jc w:val="center"/>
        </w:trPr>
        <w:tc>
          <w:tcPr>
            <w:tcW w:w="41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תפקיד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לשכה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67" w:name="Text1611"/>
            <w:bookmarkEnd w:id="67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     </w:t>
            </w:r>
            <w:bookmarkStart w:id="68" w:name="Text16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68"/>
          </w:p>
        </w:tc>
        <w:tc>
          <w:tcPr>
            <w:tcW w:w="22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מתאריך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69" w:name="Text2011"/>
            <w:bookmarkEnd w:id="69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     </w:t>
            </w:r>
            <w:bookmarkStart w:id="70" w:name="Text20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70"/>
          </w:p>
        </w:tc>
        <w:tc>
          <w:tcPr>
            <w:tcW w:w="3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spacing w:after="0"/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ותק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תחום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: </w:t>
            </w:r>
            <w:r w:rsidRPr="007167E4">
              <w:rPr>
                <w:rFonts w:cs="David"/>
                <w:rtl/>
              </w:rP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bookmarkStart w:id="71" w:name="Text1911"/>
            <w:bookmarkEnd w:id="71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     </w:t>
            </w:r>
            <w:bookmarkStart w:id="72" w:name="Text1912"/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  <w:bookmarkEnd w:id="72"/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 xml:space="preserve">    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שנים</w:t>
            </w:r>
          </w:p>
        </w:tc>
      </w:tr>
    </w:tbl>
    <w:p w:rsidR="00EE0BE8" w:rsidRPr="007167E4" w:rsidRDefault="00EE0BE8" w:rsidP="00EE0BE8">
      <w:pPr>
        <w:tabs>
          <w:tab w:val="left" w:pos="720"/>
        </w:tabs>
        <w:spacing w:after="60"/>
        <w:ind w:left="136" w:right="709"/>
        <w:jc w:val="both"/>
        <w:rPr>
          <w:rFonts w:ascii="Arial" w:hAnsi="Arial" w:cs="David"/>
          <w:bCs/>
          <w:szCs w:val="16"/>
        </w:rPr>
      </w:pPr>
    </w:p>
    <w:tbl>
      <w:tblPr>
        <w:bidiVisual/>
        <w:tblW w:w="9561" w:type="dxa"/>
        <w:jc w:val="center"/>
        <w:tblLook w:val="04A0" w:firstRow="1" w:lastRow="0" w:firstColumn="1" w:lastColumn="0" w:noHBand="0" w:noVBand="1"/>
      </w:tblPr>
      <w:tblGrid>
        <w:gridCol w:w="2755"/>
        <w:gridCol w:w="2103"/>
        <w:gridCol w:w="4703"/>
      </w:tblGrid>
      <w:tr w:rsidR="00EE0BE8" w:rsidRPr="007167E4" w:rsidTr="00C65A88">
        <w:trPr>
          <w:cantSplit/>
          <w:trHeight w:val="482"/>
          <w:jc w:val="center"/>
        </w:trPr>
        <w:tc>
          <w:tcPr>
            <w:tcW w:w="2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EE0BE8" w:rsidP="009E121F">
            <w:pPr>
              <w:rPr>
                <w:rFonts w:cs="David"/>
              </w:rPr>
            </w:pPr>
            <w:r w:rsidRPr="007167E4">
              <w:rPr>
                <w:rFonts w:eastAsia="David" w:cs="David"/>
                <w:b/>
                <w:bCs/>
                <w:rtl/>
                <w:lang w:bidi="he-IL"/>
              </w:rPr>
              <w:t>סך</w:t>
            </w:r>
            <w:r w:rsidRPr="007167E4">
              <w:rPr>
                <w:rFonts w:eastAsia="Calibri" w:cs="David"/>
                <w:bCs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rtl/>
                <w:lang w:bidi="he-IL"/>
              </w:rPr>
              <w:t>השמות</w:t>
            </w:r>
            <w:r w:rsidRPr="007167E4">
              <w:rPr>
                <w:rFonts w:eastAsia="Calibri" w:cs="David"/>
                <w:bCs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ברבעון</w:t>
            </w:r>
            <w:r w:rsidRPr="007167E4">
              <w:rPr>
                <w:rFonts w:eastAsia="Calibri" w:cs="David"/>
                <w:bCs/>
                <w:color w:val="000000"/>
                <w:rtl/>
                <w:cs/>
              </w:rPr>
              <w:t xml:space="preserve"> </w:t>
            </w:r>
            <w:r w:rsidRPr="007167E4">
              <w:rPr>
                <w:rFonts w:eastAsia="David" w:cs="David"/>
                <w:b/>
                <w:bCs/>
                <w:color w:val="000000"/>
                <w:rtl/>
                <w:lang w:bidi="he-IL"/>
              </w:rPr>
              <w:t>האחרון</w:t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:</w:t>
            </w:r>
          </w:p>
        </w:tc>
        <w:tc>
          <w:tcPr>
            <w:tcW w:w="2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0BE8" w:rsidRPr="007167E4" w:rsidRDefault="000465A1" w:rsidP="009E121F">
            <w:pPr>
              <w:spacing w:after="0"/>
              <w:rPr>
                <w:rFonts w:eastAsia="David" w:cs="David"/>
                <w:bCs/>
                <w:color w:val="000000"/>
              </w:rPr>
            </w:pPr>
            <w:r w:rsidRPr="007167E4">
              <w:rPr>
                <w:rFonts w:cs="David"/>
                <w:rtl/>
              </w:rP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     </w:t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0BE8" w:rsidRPr="007167E4" w:rsidRDefault="000465A1" w:rsidP="009E121F">
            <w:pPr>
              <w:spacing w:after="0"/>
              <w:rPr>
                <w:rFonts w:eastAsia="David" w:cs="David"/>
                <w:bCs/>
                <w:color w:val="000000"/>
              </w:rPr>
            </w:pPr>
            <w:r w:rsidRPr="007167E4">
              <w:rPr>
                <w:rFonts w:cs="David"/>
                <w:rtl/>
              </w:rP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instrText>FORMTEXT</w:instrText>
            </w:r>
            <w:r w:rsidRPr="007167E4">
              <w:rPr>
                <w:rFonts w:eastAsia="David" w:cs="David"/>
                <w:bCs/>
                <w:color w:val="000000"/>
                <w:rtl/>
              </w:rPr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separate"/>
            </w:r>
            <w:r w:rsidRPr="007167E4">
              <w:rPr>
                <w:rFonts w:eastAsia="David" w:cs="David"/>
                <w:bCs/>
                <w:color w:val="000000"/>
                <w:rtl/>
                <w:cs/>
              </w:rPr>
              <w:t>     </w:t>
            </w:r>
            <w:r w:rsidRPr="007167E4">
              <w:rPr>
                <w:rFonts w:eastAsia="David" w:cs="David"/>
                <w:bCs/>
                <w:color w:val="000000"/>
                <w:rtl/>
              </w:rPr>
              <w:fldChar w:fldCharType="end"/>
            </w:r>
          </w:p>
        </w:tc>
      </w:tr>
    </w:tbl>
    <w:p w:rsidR="00EE0BE8" w:rsidRDefault="00EE0BE8" w:rsidP="00EE0BE8">
      <w:pPr>
        <w:ind w:left="720"/>
        <w:rPr>
          <w:rFonts w:cs="David"/>
          <w:b/>
          <w:bCs/>
          <w:u w:val="single"/>
          <w:rtl/>
          <w:lang w:bidi="he-IL"/>
        </w:rPr>
      </w:pPr>
    </w:p>
    <w:p w:rsidR="00DA36D7" w:rsidRDefault="00DA36D7" w:rsidP="00DA36D7">
      <w:pPr>
        <w:spacing w:after="40" w:line="240" w:lineRule="auto"/>
        <w:ind w:left="720"/>
      </w:pP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הא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שונתה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הכתובת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ו</w:t>
      </w:r>
      <w:r>
        <w:rPr>
          <w:rFonts w:ascii="Times New Roman" w:hAnsi="Times New Roman" w:cs="David"/>
          <w:b/>
          <w:bCs/>
          <w:sz w:val="24"/>
          <w:szCs w:val="24"/>
          <w:rtl/>
          <w:cs/>
        </w:rPr>
        <w:t>/</w:t>
      </w:r>
      <w:r>
        <w:rPr>
          <w:rFonts w:ascii="Times New Roman" w:hAnsi="Times New Roman" w:cs="David"/>
          <w:b/>
          <w:bCs/>
          <w:sz w:val="24"/>
          <w:szCs w:val="24"/>
          <w:rtl/>
          <w:cs/>
          <w:lang w:bidi="he-IL"/>
        </w:rPr>
        <w:t>או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נוספו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סניפי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חדשים</w:t>
      </w:r>
      <w:r>
        <w:rPr>
          <w:rFonts w:ascii="Times New Roman" w:hAnsi="Times New Roman" w:cs="David"/>
          <w:sz w:val="24"/>
          <w:szCs w:val="24"/>
          <w:rtl/>
          <w:cs/>
        </w:rPr>
        <w:t>?</w:t>
      </w:r>
    </w:p>
    <w:p w:rsidR="00DA36D7" w:rsidRDefault="00DA36D7" w:rsidP="00DA36D7">
      <w:pPr>
        <w:spacing w:after="40" w:line="240" w:lineRule="auto"/>
        <w:ind w:left="720"/>
      </w:pPr>
      <w:bookmarkStart w:id="73" w:name="__Fieldmark__14_3123450967"/>
      <w:bookmarkEnd w:id="73"/>
      <w:r>
        <w:rPr>
          <w:rFonts w:ascii="Times New Roman" w:hAnsi="Times New Roman" w:cs="David"/>
          <w:rtl/>
          <w:cs/>
        </w:rPr>
        <w:t xml:space="preserve"> </w:t>
      </w:r>
      <w:sdt>
        <w:sdtPr>
          <w:rPr>
            <w:rFonts w:cs="David" w:hint="cs"/>
            <w:rtl/>
            <w:cs/>
          </w:rPr>
          <w:id w:val="53532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לא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13868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כן</w:t>
      </w:r>
      <w:r>
        <w:rPr>
          <w:rFonts w:cs="David" w:hint="cs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cs/>
        </w:rPr>
        <w:t>(</w:t>
      </w:r>
      <w:r>
        <w:rPr>
          <w:rFonts w:ascii="Times New Roman" w:hAnsi="Times New Roman" w:cs="David"/>
          <w:sz w:val="20"/>
          <w:szCs w:val="20"/>
          <w:rtl/>
          <w:cs/>
          <w:lang w:bidi="he-IL"/>
        </w:rPr>
        <w:t>במידה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וכן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נא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למלא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את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הטבלה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בטופס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ת</w:t>
      </w:r>
      <w:r>
        <w:rPr>
          <w:rFonts w:ascii="Times New Roman" w:hAnsi="Times New Roman" w:cs="David" w:hint="cs"/>
          <w:sz w:val="20"/>
          <w:szCs w:val="20"/>
          <w:rtl/>
          <w:lang w:bidi="he-IL"/>
        </w:rPr>
        <w:t>י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אור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משרדי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העסק</w:t>
      </w:r>
      <w:r>
        <w:rPr>
          <w:rFonts w:ascii="Times New Roman" w:hAnsi="Times New Roman" w:cs="David"/>
          <w:sz w:val="20"/>
          <w:szCs w:val="20"/>
          <w:rtl/>
          <w:cs/>
        </w:rPr>
        <w:t>/</w:t>
      </w:r>
      <w:r>
        <w:rPr>
          <w:rFonts w:ascii="Times New Roman" w:hAnsi="Times New Roman" w:cs="David"/>
          <w:sz w:val="20"/>
          <w:szCs w:val="20"/>
          <w:rtl/>
          <w:cs/>
          <w:lang w:bidi="he-IL"/>
        </w:rPr>
        <w:t>חברה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cs/>
        </w:rPr>
        <w:t xml:space="preserve">+ </w:t>
      </w:r>
      <w:r>
        <w:rPr>
          <w:rFonts w:ascii="Times New Roman" w:hAnsi="Times New Roman" w:cs="David"/>
          <w:sz w:val="20"/>
          <w:szCs w:val="20"/>
          <w:rtl/>
          <w:cs/>
          <w:lang w:bidi="he-IL"/>
        </w:rPr>
        <w:t>חוזה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שכירות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עדכני</w:t>
      </w:r>
      <w:r>
        <w:rPr>
          <w:rFonts w:ascii="Times New Roman" w:hAnsi="Times New Roman" w:cs="David"/>
          <w:sz w:val="20"/>
          <w:szCs w:val="20"/>
          <w:rtl/>
          <w:cs/>
        </w:rPr>
        <w:t>)</w:t>
      </w:r>
    </w:p>
    <w:p w:rsidR="00DA36D7" w:rsidRDefault="00DA36D7" w:rsidP="00DA36D7">
      <w:pPr>
        <w:spacing w:after="40" w:line="240" w:lineRule="auto"/>
        <w:ind w:left="720"/>
        <w:rPr>
          <w:rFonts w:ascii="Times New Roman" w:hAnsi="Times New Roman" w:cs="David"/>
          <w:sz w:val="20"/>
          <w:szCs w:val="20"/>
        </w:rPr>
      </w:pPr>
    </w:p>
    <w:p w:rsidR="00DA36D7" w:rsidRDefault="00DA36D7" w:rsidP="00DA36D7">
      <w:pPr>
        <w:spacing w:after="40" w:line="240" w:lineRule="auto"/>
        <w:ind w:left="720"/>
      </w:pP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הא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נוספו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בעלי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תפקידי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בכירי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ו</w:t>
      </w:r>
      <w:r>
        <w:rPr>
          <w:rFonts w:ascii="Times New Roman" w:hAnsi="Times New Roman" w:cs="David"/>
          <w:b/>
          <w:bCs/>
          <w:sz w:val="24"/>
          <w:szCs w:val="24"/>
          <w:rtl/>
          <w:cs/>
        </w:rPr>
        <w:t>/</w:t>
      </w:r>
      <w:r>
        <w:rPr>
          <w:rFonts w:ascii="Times New Roman" w:hAnsi="Times New Roman" w:cs="David"/>
          <w:b/>
          <w:bCs/>
          <w:sz w:val="24"/>
          <w:szCs w:val="24"/>
          <w:rtl/>
          <w:cs/>
          <w:lang w:bidi="he-IL"/>
        </w:rPr>
        <w:t>או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מנהלי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סניפי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חדשים</w:t>
      </w:r>
      <w:r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bidi="he-IL"/>
        </w:rPr>
        <w:t>מיום</w:t>
      </w:r>
      <w:r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bidi="he-IL"/>
        </w:rPr>
        <w:t>קבלת</w:t>
      </w:r>
      <w:r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bidi="he-IL"/>
        </w:rPr>
        <w:t>הרישיון</w:t>
      </w:r>
      <w:r>
        <w:rPr>
          <w:rFonts w:ascii="Times New Roman" w:hAnsi="Times New Roman" w:cs="David"/>
          <w:sz w:val="24"/>
          <w:szCs w:val="24"/>
          <w:rtl/>
          <w:cs/>
        </w:rPr>
        <w:t>?</w:t>
      </w:r>
    </w:p>
    <w:bookmarkStart w:id="74" w:name="__Fieldmark__16_3123450967"/>
    <w:bookmarkEnd w:id="74"/>
    <w:p w:rsidR="00DA36D7" w:rsidRDefault="006C68F5" w:rsidP="00DA36D7">
      <w:pPr>
        <w:spacing w:after="40" w:line="240" w:lineRule="auto"/>
        <w:ind w:left="720"/>
        <w:rPr>
          <w:rFonts w:ascii="Times New Roman" w:hAnsi="Times New Roman" w:cs="David"/>
          <w:sz w:val="20"/>
          <w:szCs w:val="20"/>
        </w:rPr>
      </w:pPr>
      <w:sdt>
        <w:sdtPr>
          <w:rPr>
            <w:rFonts w:cs="David" w:hint="cs"/>
            <w:rtl/>
            <w:cs/>
          </w:rPr>
          <w:id w:val="1622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D7"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="00DA36D7" w:rsidRPr="00F236EE">
        <w:rPr>
          <w:rFonts w:cs="David" w:hint="cs"/>
          <w:rtl/>
          <w:lang w:bidi="he-IL"/>
        </w:rPr>
        <w:t xml:space="preserve"> לא </w:t>
      </w:r>
      <w:r w:rsidR="00DA36D7"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17578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D7"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 w:rsidR="00DA36D7" w:rsidRPr="00F236EE">
        <w:rPr>
          <w:rFonts w:cs="David" w:hint="cs"/>
          <w:rtl/>
          <w:lang w:bidi="he-IL"/>
        </w:rPr>
        <w:t xml:space="preserve"> כן</w:t>
      </w:r>
      <w:r w:rsidR="00DA36D7">
        <w:rPr>
          <w:rFonts w:ascii="Times New Roman" w:hAnsi="Times New Roman" w:cs="Times New Roman"/>
          <w:rtl/>
          <w:cs/>
        </w:rPr>
        <w:t xml:space="preserve">  </w:t>
      </w:r>
      <w:r w:rsidR="00DA36D7">
        <w:rPr>
          <w:rFonts w:ascii="Times New Roman" w:hAnsi="Times New Roman" w:cs="David"/>
          <w:sz w:val="20"/>
          <w:szCs w:val="20"/>
          <w:rtl/>
          <w:cs/>
        </w:rPr>
        <w:t>(</w:t>
      </w:r>
      <w:r w:rsidR="00DA36D7">
        <w:rPr>
          <w:rFonts w:ascii="Times New Roman" w:hAnsi="Times New Roman" w:cs="David"/>
          <w:sz w:val="20"/>
          <w:szCs w:val="20"/>
          <w:rtl/>
          <w:cs/>
          <w:lang w:bidi="he-IL"/>
        </w:rPr>
        <w:t>במידה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וכן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נא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למלא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הסכמה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לקבלת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רישום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lang w:bidi="he-IL"/>
        </w:rPr>
        <w:t>פלילי</w:t>
      </w:r>
      <w:r w:rsidR="00DA36D7"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 w:rsidR="00DA36D7">
        <w:rPr>
          <w:rFonts w:ascii="Times New Roman" w:hAnsi="Times New Roman" w:cs="David"/>
          <w:sz w:val="20"/>
          <w:szCs w:val="20"/>
          <w:rtl/>
          <w:cs/>
        </w:rPr>
        <w:t>)</w:t>
      </w:r>
    </w:p>
    <w:p w:rsidR="00DA36D7" w:rsidRDefault="00DA36D7" w:rsidP="00DA36D7">
      <w:pPr>
        <w:spacing w:after="40" w:line="240" w:lineRule="auto"/>
        <w:ind w:left="720"/>
        <w:rPr>
          <w:rFonts w:ascii="Times New Roman" w:hAnsi="Times New Roman" w:cs="David"/>
          <w:sz w:val="20"/>
          <w:szCs w:val="20"/>
        </w:rPr>
      </w:pPr>
    </w:p>
    <w:p w:rsidR="00DA36D7" w:rsidRDefault="00DA36D7" w:rsidP="00DA36D7">
      <w:pPr>
        <w:spacing w:after="40" w:line="240" w:lineRule="auto"/>
        <w:ind w:left="720"/>
      </w:pP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האם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הוגש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כנגד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החברה</w:t>
      </w:r>
      <w:r>
        <w:rPr>
          <w:rFonts w:ascii="Times New Roman" w:hAnsi="Times New Roman" w:cs="David"/>
          <w:b/>
          <w:bCs/>
          <w:sz w:val="24"/>
          <w:szCs w:val="24"/>
          <w:rtl/>
          <w:cs/>
        </w:rPr>
        <w:t>/</w:t>
      </w:r>
      <w:r>
        <w:rPr>
          <w:rFonts w:ascii="Times New Roman" w:hAnsi="Times New Roman" w:cs="David"/>
          <w:b/>
          <w:bCs/>
          <w:sz w:val="24"/>
          <w:szCs w:val="24"/>
          <w:rtl/>
          <w:cs/>
          <w:lang w:bidi="he-IL"/>
        </w:rPr>
        <w:t>עסק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ו</w:t>
      </w:r>
      <w:r>
        <w:rPr>
          <w:rFonts w:ascii="Times New Roman" w:hAnsi="Times New Roman" w:cs="David"/>
          <w:b/>
          <w:bCs/>
          <w:sz w:val="24"/>
          <w:szCs w:val="24"/>
          <w:rtl/>
          <w:cs/>
        </w:rPr>
        <w:t>/</w:t>
      </w:r>
      <w:r>
        <w:rPr>
          <w:rFonts w:ascii="Times New Roman" w:hAnsi="Times New Roman" w:cs="David"/>
          <w:b/>
          <w:bCs/>
          <w:sz w:val="24"/>
          <w:szCs w:val="24"/>
          <w:rtl/>
          <w:cs/>
          <w:lang w:bidi="he-IL"/>
        </w:rPr>
        <w:t>או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בעל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תפקיד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בכיר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בחברה</w:t>
      </w:r>
      <w:r>
        <w:rPr>
          <w:rFonts w:ascii="Times New Roman" w:hAnsi="Times New Roman" w:cs="David"/>
          <w:b/>
          <w:bCs/>
          <w:sz w:val="24"/>
          <w:szCs w:val="24"/>
          <w:rtl/>
          <w:cs/>
        </w:rPr>
        <w:t>/</w:t>
      </w:r>
      <w:r>
        <w:rPr>
          <w:rFonts w:ascii="Times New Roman" w:hAnsi="Times New Roman" w:cs="David"/>
          <w:b/>
          <w:bCs/>
          <w:sz w:val="24"/>
          <w:szCs w:val="24"/>
          <w:rtl/>
          <w:cs/>
          <w:lang w:bidi="he-IL"/>
        </w:rPr>
        <w:t>עסק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כתב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rtl/>
          <w:lang w:bidi="he-IL"/>
        </w:rPr>
        <w:t>אישום</w:t>
      </w:r>
      <w:r>
        <w:rPr>
          <w:rFonts w:ascii="Times New Roman" w:hAnsi="Times New Roman" w:cs="David"/>
          <w:sz w:val="24"/>
          <w:szCs w:val="24"/>
          <w:rtl/>
          <w:cs/>
        </w:rPr>
        <w:t>?</w:t>
      </w:r>
    </w:p>
    <w:p w:rsidR="00DA36D7" w:rsidRDefault="00DA36D7" w:rsidP="00DA36D7">
      <w:pPr>
        <w:spacing w:after="40" w:line="240" w:lineRule="auto"/>
        <w:ind w:left="720"/>
        <w:rPr>
          <w:rFonts w:ascii="Times New Roman" w:hAnsi="Times New Roman" w:cs="David"/>
          <w:sz w:val="20"/>
          <w:szCs w:val="20"/>
        </w:rPr>
      </w:pPr>
      <w:bookmarkStart w:id="75" w:name="__Fieldmark__18_3123450967"/>
      <w:bookmarkEnd w:id="75"/>
      <w:r w:rsidRPr="00F236EE">
        <w:rPr>
          <w:rFonts w:ascii="Times New Roman" w:hAnsi="Times New Roman" w:cs="David"/>
          <w:rtl/>
          <w:cs/>
        </w:rPr>
        <w:t xml:space="preserve"> </w:t>
      </w:r>
      <w:sdt>
        <w:sdtPr>
          <w:rPr>
            <w:rFonts w:cs="David" w:hint="cs"/>
            <w:rtl/>
            <w:cs/>
          </w:rPr>
          <w:id w:val="11824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Pr="00F236EE">
        <w:rPr>
          <w:rFonts w:cs="David" w:hint="cs"/>
          <w:rtl/>
          <w:lang w:bidi="he-IL"/>
        </w:rPr>
        <w:t xml:space="preserve"> לא </w:t>
      </w:r>
      <w:r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193897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>
        <w:rPr>
          <w:rFonts w:cs="David" w:hint="cs"/>
          <w:sz w:val="24"/>
          <w:szCs w:val="24"/>
          <w:rtl/>
          <w:lang w:bidi="he-IL"/>
        </w:rPr>
        <w:t xml:space="preserve"> כן</w:t>
      </w:r>
      <w:r>
        <w:rPr>
          <w:rFonts w:cs="David" w:hint="cs"/>
          <w:b/>
          <w:bCs/>
          <w:sz w:val="24"/>
          <w:szCs w:val="24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cs/>
        </w:rPr>
        <w:t>(</w:t>
      </w:r>
      <w:r>
        <w:rPr>
          <w:rFonts w:ascii="Times New Roman" w:hAnsi="Times New Roman" w:cs="David"/>
          <w:sz w:val="20"/>
          <w:szCs w:val="20"/>
          <w:rtl/>
          <w:cs/>
          <w:lang w:bidi="he-IL"/>
        </w:rPr>
        <w:t>במידה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וכן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פרט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וצרף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את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כתב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lang w:bidi="he-IL"/>
        </w:rPr>
        <w:t>האישום</w:t>
      </w:r>
      <w:r>
        <w:rPr>
          <w:rFonts w:ascii="Times New Roman" w:hAnsi="Times New Roman" w:cs="Times New Roman"/>
          <w:sz w:val="20"/>
          <w:szCs w:val="20"/>
          <w:rtl/>
          <w:cs/>
        </w:rPr>
        <w:t xml:space="preserve"> </w:t>
      </w:r>
      <w:r>
        <w:rPr>
          <w:rFonts w:ascii="Times New Roman" w:hAnsi="Times New Roman" w:cs="David"/>
          <w:sz w:val="20"/>
          <w:szCs w:val="20"/>
          <w:rtl/>
          <w:cs/>
        </w:rPr>
        <w:t>)</w:t>
      </w:r>
    </w:p>
    <w:p w:rsidR="00BB5599" w:rsidRPr="00DA36D7" w:rsidRDefault="00BB5599" w:rsidP="00BB5599">
      <w:pPr>
        <w:spacing w:after="0" w:line="240" w:lineRule="auto"/>
        <w:ind w:left="720"/>
        <w:rPr>
          <w:rFonts w:cstheme="minorBidi"/>
          <w:b/>
          <w:bCs/>
          <w:sz w:val="20"/>
          <w:szCs w:val="20"/>
          <w:cs/>
        </w:rPr>
      </w:pPr>
    </w:p>
    <w:p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>בא כוח המייצג את ה</w:t>
      </w:r>
      <w:r>
        <w:rPr>
          <w:rFonts w:cs="David" w:hint="cs"/>
          <w:b/>
          <w:bCs/>
          <w:sz w:val="24"/>
          <w:szCs w:val="24"/>
          <w:rtl/>
          <w:lang w:bidi="he-IL"/>
        </w:rPr>
        <w:t>עסק</w:t>
      </w:r>
      <w:r>
        <w:rPr>
          <w:rFonts w:cs="David" w:hint="cs"/>
          <w:b/>
          <w:bCs/>
          <w:sz w:val="24"/>
          <w:szCs w:val="24"/>
          <w:rtl/>
          <w:cs/>
        </w:rPr>
        <w:t>/</w:t>
      </w:r>
      <w:r>
        <w:rPr>
          <w:rFonts w:cs="David" w:hint="cs"/>
          <w:b/>
          <w:bCs/>
          <w:sz w:val="24"/>
          <w:szCs w:val="24"/>
          <w:rtl/>
          <w:cs/>
          <w:lang w:bidi="he-IL"/>
        </w:rPr>
        <w:t>חברה</w:t>
      </w:r>
      <w:r w:rsidRPr="00C351A9">
        <w:rPr>
          <w:rFonts w:cs="David" w:hint="cs"/>
          <w:b/>
          <w:bCs/>
          <w:sz w:val="24"/>
          <w:szCs w:val="24"/>
          <w:rtl/>
          <w:cs/>
        </w:rPr>
        <w:t>:</w:t>
      </w:r>
    </w:p>
    <w:p w:rsidR="00EE0BE8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האם ברצונך שכל הטיפול בהלי</w:t>
      </w:r>
      <w:r>
        <w:rPr>
          <w:rFonts w:cs="David" w:hint="cs"/>
          <w:sz w:val="24"/>
          <w:szCs w:val="24"/>
          <w:rtl/>
          <w:lang w:bidi="he-IL"/>
        </w:rPr>
        <w:t xml:space="preserve">ך הרישוי יתבצע באמצעות בא כוח </w:t>
      </w:r>
      <w:r>
        <w:rPr>
          <w:rFonts w:cs="David" w:hint="cs"/>
          <w:sz w:val="24"/>
          <w:szCs w:val="24"/>
          <w:rtl/>
          <w:cs/>
        </w:rPr>
        <w:t>(</w:t>
      </w:r>
      <w:r w:rsidRPr="00C351A9">
        <w:rPr>
          <w:rFonts w:cs="David" w:hint="cs"/>
          <w:sz w:val="24"/>
          <w:szCs w:val="24"/>
          <w:rtl/>
          <w:lang w:bidi="he-IL"/>
        </w:rPr>
        <w:t>עו</w:t>
      </w:r>
      <w:r w:rsidR="00AA2EDA">
        <w:rPr>
          <w:rFonts w:cs="David" w:hint="cs"/>
          <w:sz w:val="24"/>
          <w:szCs w:val="24"/>
          <w:rtl/>
          <w:lang w:bidi="he-IL"/>
        </w:rPr>
        <w:t>"ד</w:t>
      </w:r>
      <w:r>
        <w:rPr>
          <w:rFonts w:cs="David" w:hint="cs"/>
          <w:sz w:val="24"/>
          <w:szCs w:val="24"/>
          <w:rtl/>
          <w:cs/>
        </w:rPr>
        <w:t>/</w:t>
      </w:r>
      <w:r>
        <w:rPr>
          <w:rFonts w:cs="David" w:hint="cs"/>
          <w:sz w:val="24"/>
          <w:szCs w:val="24"/>
          <w:rtl/>
          <w:cs/>
          <w:lang w:bidi="he-IL"/>
        </w:rPr>
        <w:t>ר</w:t>
      </w:r>
      <w:r w:rsidR="00AA2EDA">
        <w:rPr>
          <w:rFonts w:cs="David" w:hint="cs"/>
          <w:sz w:val="24"/>
          <w:szCs w:val="24"/>
          <w:rtl/>
          <w:cs/>
          <w:lang w:bidi="he-IL"/>
        </w:rPr>
        <w:t>ו"ח</w:t>
      </w:r>
      <w:r>
        <w:rPr>
          <w:rFonts w:cs="David" w:hint="cs"/>
          <w:sz w:val="24"/>
          <w:szCs w:val="24"/>
          <w:rtl/>
          <w:cs/>
        </w:rPr>
        <w:t>/</w:t>
      </w:r>
      <w:r>
        <w:rPr>
          <w:rFonts w:cs="David" w:hint="cs"/>
          <w:sz w:val="24"/>
          <w:szCs w:val="24"/>
          <w:rtl/>
          <w:cs/>
          <w:lang w:bidi="he-IL"/>
        </w:rPr>
        <w:t>יועץ מס</w:t>
      </w:r>
      <w:r w:rsidRPr="00C351A9">
        <w:rPr>
          <w:rFonts w:cs="David" w:hint="cs"/>
          <w:sz w:val="24"/>
          <w:szCs w:val="24"/>
          <w:rtl/>
          <w:cs/>
        </w:rPr>
        <w:t>):</w:t>
      </w:r>
    </w:p>
    <w:p w:rsidR="002C250A" w:rsidRDefault="006C68F5" w:rsidP="00EE0BE8">
      <w:pPr>
        <w:ind w:left="720"/>
        <w:rPr>
          <w:rFonts w:cs="David"/>
          <w:sz w:val="24"/>
          <w:szCs w:val="24"/>
          <w:u w:val="single"/>
          <w:rtl/>
          <w:lang w:bidi="he-IL"/>
        </w:rPr>
      </w:pPr>
      <w:sdt>
        <w:sdtPr>
          <w:rPr>
            <w:rFonts w:cs="David" w:hint="cs"/>
            <w:rtl/>
            <w:cs/>
          </w:rPr>
          <w:id w:val="33766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0A" w:rsidRPr="00F236EE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="002C250A" w:rsidRPr="00F236EE">
        <w:rPr>
          <w:rFonts w:cs="David" w:hint="cs"/>
          <w:rtl/>
          <w:lang w:bidi="he-IL"/>
        </w:rPr>
        <w:t xml:space="preserve"> לא </w:t>
      </w:r>
      <w:r w:rsidR="002C250A" w:rsidRPr="00F236EE">
        <w:rPr>
          <w:rFonts w:cs="David" w:hint="cs"/>
          <w:rtl/>
          <w:cs/>
        </w:rPr>
        <w:t xml:space="preserve">/ </w:t>
      </w:r>
      <w:sdt>
        <w:sdtPr>
          <w:rPr>
            <w:rFonts w:cs="David" w:hint="cs"/>
            <w:rtl/>
            <w:cs/>
          </w:rPr>
          <w:id w:val="-12913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0A" w:rsidRPr="00F236EE">
            <w:rPr>
              <w:rFonts w:ascii="MS Gothic" w:eastAsia="MS Gothic" w:hAnsi="MS Gothic" w:cs="MS Gothic" w:hint="eastAsia"/>
              <w:rtl/>
              <w:cs/>
            </w:rPr>
            <w:t>☐</w:t>
          </w:r>
        </w:sdtContent>
      </w:sdt>
      <w:r w:rsidR="002C250A">
        <w:rPr>
          <w:rFonts w:cs="David" w:hint="cs"/>
          <w:sz w:val="24"/>
          <w:szCs w:val="24"/>
          <w:rtl/>
          <w:lang w:bidi="he-IL"/>
        </w:rPr>
        <w:t xml:space="preserve"> כן</w:t>
      </w:r>
    </w:p>
    <w:p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u w:val="single"/>
          <w:rtl/>
          <w:lang w:bidi="he-IL"/>
        </w:rPr>
        <w:lastRenderedPageBreak/>
        <w:t>אם כן</w:t>
      </w:r>
      <w:r w:rsidRPr="00C351A9">
        <w:rPr>
          <w:rFonts w:cs="David" w:hint="cs"/>
          <w:sz w:val="24"/>
          <w:szCs w:val="24"/>
          <w:rtl/>
          <w:cs/>
        </w:rPr>
        <w:t xml:space="preserve">- </w:t>
      </w:r>
      <w:r w:rsidRPr="00C351A9">
        <w:rPr>
          <w:rFonts w:cs="David" w:hint="cs"/>
          <w:sz w:val="24"/>
          <w:szCs w:val="24"/>
          <w:rtl/>
          <w:cs/>
          <w:lang w:bidi="he-IL"/>
        </w:rPr>
        <w:t>נא מלא את הפרטים הבאים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</w:p>
    <w:p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ר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</w:t>
      </w:r>
    </w:p>
    <w:p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דוא</w:t>
      </w:r>
      <w:r w:rsidR="00655067">
        <w:rPr>
          <w:rFonts w:cs="David" w:hint="cs"/>
          <w:sz w:val="24"/>
          <w:szCs w:val="24"/>
          <w:rtl/>
          <w:lang w:bidi="he-IL"/>
        </w:rPr>
        <w:t>"</w:t>
      </w:r>
      <w:r w:rsidRPr="00C351A9"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   מספר טלפון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</w:p>
    <w:p w:rsidR="00EE0BE8" w:rsidRDefault="00EE0BE8" w:rsidP="00EE0BE8">
      <w:pPr>
        <w:ind w:left="720"/>
        <w:rPr>
          <w:rFonts w:cs="David"/>
          <w:b/>
          <w:bCs/>
          <w:u w:val="single"/>
          <w:rtl/>
          <w:lang w:bidi="he-IL"/>
        </w:rPr>
      </w:pPr>
      <w:r>
        <w:rPr>
          <w:rFonts w:cs="David" w:hint="cs"/>
          <w:color w:val="FF0000"/>
          <w:sz w:val="24"/>
          <w:szCs w:val="24"/>
          <w:rtl/>
          <w:cs/>
        </w:rPr>
        <w:t>*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יש לצרף ייפוי כח חתום של מ</w:t>
      </w:r>
      <w:r w:rsidRPr="00A616C3">
        <w:rPr>
          <w:rFonts w:cs="David" w:hint="cs"/>
          <w:color w:val="FF0000"/>
          <w:sz w:val="24"/>
          <w:szCs w:val="24"/>
          <w:rtl/>
          <w:lang w:bidi="he-IL"/>
        </w:rPr>
        <w:t>י</w:t>
      </w:r>
      <w:r>
        <w:rPr>
          <w:rFonts w:cs="David" w:hint="cs"/>
          <w:color w:val="FF0000"/>
          <w:sz w:val="24"/>
          <w:szCs w:val="24"/>
          <w:rtl/>
          <w:lang w:bidi="he-IL"/>
        </w:rPr>
        <w:t xml:space="preserve">יצג בתיק </w:t>
      </w:r>
      <w:r>
        <w:rPr>
          <w:rFonts w:cs="David" w:hint="cs"/>
          <w:color w:val="FF0000"/>
          <w:sz w:val="24"/>
          <w:szCs w:val="24"/>
          <w:rtl/>
          <w:cs/>
        </w:rPr>
        <w:t>(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 xml:space="preserve">שים לב </w:t>
      </w:r>
      <w:r>
        <w:rPr>
          <w:rFonts w:cs="David" w:hint="cs"/>
          <w:color w:val="FF0000"/>
          <w:sz w:val="24"/>
          <w:szCs w:val="24"/>
          <w:rtl/>
          <w:cs/>
        </w:rPr>
        <w:t xml:space="preserve">- 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גם אם הנך מיוצג</w:t>
      </w:r>
      <w:r>
        <w:rPr>
          <w:rFonts w:cs="David" w:hint="cs"/>
          <w:color w:val="FF0000"/>
          <w:sz w:val="24"/>
          <w:szCs w:val="24"/>
          <w:rtl/>
          <w:cs/>
        </w:rPr>
        <w:t xml:space="preserve">, 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עליך להיות זמין לצורך מענה לרשות לעניינים שונים כבעל רישיון</w:t>
      </w:r>
      <w:r>
        <w:rPr>
          <w:rFonts w:cs="David" w:hint="cs"/>
          <w:color w:val="FF0000"/>
          <w:sz w:val="24"/>
          <w:szCs w:val="24"/>
          <w:rtl/>
          <w:cs/>
        </w:rPr>
        <w:t>/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מגיש בקשה לרישיון</w:t>
      </w:r>
      <w:r>
        <w:rPr>
          <w:rFonts w:cs="David" w:hint="cs"/>
          <w:color w:val="FF0000"/>
          <w:sz w:val="24"/>
          <w:szCs w:val="24"/>
          <w:rtl/>
          <w:cs/>
        </w:rPr>
        <w:t>/</w:t>
      </w:r>
      <w:r>
        <w:rPr>
          <w:rFonts w:cs="David" w:hint="cs"/>
          <w:color w:val="FF0000"/>
          <w:sz w:val="24"/>
          <w:szCs w:val="24"/>
          <w:rtl/>
          <w:cs/>
          <w:lang w:bidi="he-IL"/>
        </w:rPr>
        <w:t>חידוש רישיון</w:t>
      </w:r>
      <w:r>
        <w:rPr>
          <w:rFonts w:cs="David" w:hint="cs"/>
          <w:color w:val="FF0000"/>
          <w:sz w:val="24"/>
          <w:szCs w:val="24"/>
          <w:rtl/>
          <w:cs/>
        </w:rPr>
        <w:t>).</w:t>
      </w:r>
    </w:p>
    <w:p w:rsidR="00EC19E4" w:rsidRPr="00EC19E4" w:rsidRDefault="00EC19E4" w:rsidP="00EC19E4">
      <w:pPr>
        <w:spacing w:after="0" w:line="240" w:lineRule="auto"/>
        <w:ind w:left="720"/>
        <w:rPr>
          <w:rFonts w:cstheme="minorBidi"/>
          <w:b/>
          <w:bCs/>
          <w:sz w:val="20"/>
          <w:szCs w:val="20"/>
          <w:cs/>
        </w:rPr>
      </w:pPr>
    </w:p>
    <w:p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 xml:space="preserve">פרטי </w:t>
      </w:r>
      <w:r>
        <w:rPr>
          <w:rFonts w:cs="David" w:hint="cs"/>
          <w:b/>
          <w:bCs/>
          <w:sz w:val="24"/>
          <w:szCs w:val="24"/>
          <w:rtl/>
          <w:lang w:bidi="he-IL"/>
        </w:rPr>
        <w:t>מנכ</w:t>
      </w:r>
      <w:r w:rsidR="002616F0">
        <w:rPr>
          <w:rFonts w:cs="David" w:hint="cs"/>
          <w:b/>
          <w:bCs/>
          <w:sz w:val="24"/>
          <w:szCs w:val="24"/>
          <w:rtl/>
          <w:lang w:bidi="he-IL"/>
        </w:rPr>
        <w:t>"</w:t>
      </w:r>
      <w:r>
        <w:rPr>
          <w:rFonts w:cs="David" w:hint="cs"/>
          <w:b/>
          <w:bCs/>
          <w:sz w:val="24"/>
          <w:szCs w:val="24"/>
          <w:rtl/>
          <w:cs/>
          <w:lang w:bidi="he-IL"/>
        </w:rPr>
        <w:t xml:space="preserve">ל </w:t>
      </w:r>
      <w:r w:rsidRPr="00C351A9">
        <w:rPr>
          <w:rFonts w:cs="David" w:hint="cs"/>
          <w:b/>
          <w:bCs/>
          <w:sz w:val="24"/>
          <w:szCs w:val="24"/>
          <w:rtl/>
          <w:cs/>
        </w:rPr>
        <w:t>:</w:t>
      </w:r>
    </w:p>
    <w:p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744953540"/>
          <w:placeholder>
            <w:docPart w:val="D63FD38FC1D444BD8EBFD4203F261201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375586446"/>
          <w:placeholder>
            <w:docPart w:val="3A934126E4DB422BAD5FFE32FC1F1F78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     </w:t>
      </w:r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82881772"/>
          <w:placeholder>
            <w:docPart w:val="2B1919482F424D0CBF43387C124A31B7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983579097"/>
          <w:placeholder>
            <w:docPart w:val="93951C846E444BE2A9C53BC73F2EAF41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 w:rsidR="002616F0">
        <w:rPr>
          <w:rFonts w:cs="David" w:hint="cs"/>
          <w:sz w:val="24"/>
          <w:szCs w:val="24"/>
          <w:rtl/>
          <w:lang w:bidi="he-IL"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41891546"/>
          <w:placeholder>
            <w:docPart w:val="CDE882CE6FAA49B9A5D66CF1B94A1D87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</w:p>
    <w:p w:rsidR="00EE0BE8" w:rsidRDefault="00EE0BE8" w:rsidP="00EE0BE8">
      <w:pPr>
        <w:spacing w:after="0" w:line="240" w:lineRule="auto"/>
        <w:ind w:left="11"/>
        <w:jc w:val="both"/>
        <w:rPr>
          <w:rFonts w:cs="David"/>
          <w:rtl/>
          <w:cs/>
        </w:rPr>
      </w:pPr>
    </w:p>
    <w:p w:rsidR="00EE0BE8" w:rsidRDefault="00EE0BE8" w:rsidP="00EE0BE8">
      <w:pPr>
        <w:spacing w:after="0" w:line="240" w:lineRule="auto"/>
        <w:ind w:left="11"/>
        <w:jc w:val="both"/>
        <w:rPr>
          <w:rFonts w:cs="David"/>
          <w:rtl/>
          <w:cs/>
        </w:rPr>
      </w:pPr>
    </w:p>
    <w:p w:rsidR="00EE0BE8" w:rsidRDefault="00EE0BE8" w:rsidP="00EE0BE8">
      <w:pPr>
        <w:spacing w:after="0" w:line="240" w:lineRule="auto"/>
        <w:ind w:left="11"/>
        <w:jc w:val="both"/>
        <w:rPr>
          <w:rFonts w:cs="David"/>
          <w:rtl/>
          <w:cs/>
        </w:rPr>
      </w:pPr>
    </w:p>
    <w:p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>
        <w:rPr>
          <w:rFonts w:cs="David" w:hint="cs"/>
          <w:b/>
          <w:bCs/>
          <w:sz w:val="24"/>
          <w:szCs w:val="24"/>
          <w:rtl/>
          <w:lang w:bidi="he-IL"/>
        </w:rPr>
        <w:t xml:space="preserve">בעלים </w:t>
      </w:r>
      <w:r w:rsidRPr="00C351A9">
        <w:rPr>
          <w:rFonts w:cs="David" w:hint="cs"/>
          <w:b/>
          <w:bCs/>
          <w:sz w:val="24"/>
          <w:szCs w:val="24"/>
          <w:rtl/>
          <w:cs/>
        </w:rPr>
        <w:t>:</w:t>
      </w:r>
    </w:p>
    <w:p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236051388"/>
          <w:placeholder>
            <w:docPart w:val="9C8D3AABE4794B07ADB5A654162C71E8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601228938"/>
          <w:placeholder>
            <w:docPart w:val="4EF0F9B54528464F863C66784899E104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     </w:t>
      </w:r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839127039"/>
          <w:placeholder>
            <w:docPart w:val="A9A80DA1C1F64A2790ECF891F62ABC66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46987712"/>
          <w:placeholder>
            <w:docPart w:val="A63D7D89BC8747C28A540B4AE712E633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 w:rsidR="002616F0">
        <w:rPr>
          <w:rFonts w:cs="David" w:hint="cs"/>
          <w:sz w:val="24"/>
          <w:szCs w:val="24"/>
          <w:rtl/>
          <w:lang w:bidi="he-IL"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418679310"/>
          <w:placeholder>
            <w:docPart w:val="8384BB91979647EB9C40775C8448C5FF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</w:p>
    <w:p w:rsidR="00EE0BE8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</w:p>
    <w:p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>
        <w:rPr>
          <w:rFonts w:cs="David" w:hint="cs"/>
          <w:b/>
          <w:bCs/>
          <w:sz w:val="24"/>
          <w:szCs w:val="24"/>
          <w:rtl/>
          <w:lang w:bidi="he-IL"/>
        </w:rPr>
        <w:t xml:space="preserve">בעלים </w:t>
      </w:r>
      <w:r w:rsidRPr="00C351A9">
        <w:rPr>
          <w:rFonts w:cs="David" w:hint="cs"/>
          <w:b/>
          <w:bCs/>
          <w:sz w:val="24"/>
          <w:szCs w:val="24"/>
          <w:rtl/>
          <w:cs/>
        </w:rPr>
        <w:t>:</w:t>
      </w:r>
    </w:p>
    <w:p w:rsidR="00EE0BE8" w:rsidRPr="00C351A9" w:rsidRDefault="00EE0BE8" w:rsidP="00EE0BE8">
      <w:pPr>
        <w:ind w:left="720"/>
        <w:rPr>
          <w:rFonts w:cs="David"/>
          <w:sz w:val="24"/>
          <w:szCs w:val="24"/>
          <w:rtl/>
          <w:cs/>
        </w:rPr>
      </w:pPr>
      <w:r w:rsidRPr="00C351A9">
        <w:rPr>
          <w:rFonts w:cs="David" w:hint="cs"/>
          <w:sz w:val="24"/>
          <w:szCs w:val="24"/>
          <w:rtl/>
          <w:lang w:bidi="he-IL"/>
        </w:rPr>
        <w:t>שם פרטי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-1234855337"/>
          <w:placeholder>
            <w:docPart w:val="AA2102BA42704A3798B8D93CAF520B9F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lang w:bidi="he-IL"/>
        </w:rPr>
        <w:t xml:space="preserve">  שם משפחה</w:t>
      </w:r>
      <w:r w:rsidRPr="00C351A9">
        <w:rPr>
          <w:rFonts w:cs="David" w:hint="cs"/>
          <w:sz w:val="24"/>
          <w:szCs w:val="24"/>
          <w:rtl/>
          <w:cs/>
        </w:rPr>
        <w:t xml:space="preserve">:  </w:t>
      </w:r>
      <w:sdt>
        <w:sdtPr>
          <w:rPr>
            <w:rFonts w:cs="David" w:hint="cs"/>
            <w:sz w:val="24"/>
            <w:szCs w:val="24"/>
            <w:rtl/>
          </w:rPr>
          <w:id w:val="1307133398"/>
          <w:placeholder>
            <w:docPart w:val="FC1C6F7B60C34740ABE6C5A29CC511D3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           </w:t>
      </w:r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מס</w:t>
      </w:r>
      <w:r>
        <w:rPr>
          <w:rFonts w:cs="David" w:hint="cs"/>
          <w:sz w:val="24"/>
          <w:szCs w:val="24"/>
          <w:rtl/>
          <w:cs/>
        </w:rPr>
        <w:t xml:space="preserve">' </w:t>
      </w:r>
      <w:r>
        <w:rPr>
          <w:rFonts w:cs="David" w:hint="cs"/>
          <w:sz w:val="24"/>
          <w:szCs w:val="24"/>
          <w:rtl/>
          <w:cs/>
          <w:lang w:bidi="he-IL"/>
        </w:rPr>
        <w:t>זהות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848288683"/>
          <w:placeholder>
            <w:docPart w:val="3F1A543BA13244DAAFD0DAA98FE5A990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>
        <w:rPr>
          <w:rFonts w:cs="David" w:hint="cs"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sz w:val="24"/>
          <w:szCs w:val="24"/>
          <w:rtl/>
          <w:lang w:bidi="he-IL"/>
        </w:rPr>
        <w:t>מספר טלפון</w:t>
      </w:r>
      <w:r>
        <w:rPr>
          <w:rFonts w:cs="David" w:hint="cs"/>
          <w:sz w:val="24"/>
          <w:szCs w:val="24"/>
          <w:rtl/>
          <w:lang w:bidi="he-IL"/>
        </w:rPr>
        <w:t xml:space="preserve"> נייד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06188874"/>
          <w:placeholder>
            <w:docPart w:val="04B8C2269E684B539B288EA627B00A8B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</w:p>
    <w:p w:rsidR="00EE0BE8" w:rsidRDefault="00EE0BE8" w:rsidP="00EE0BE8">
      <w:pPr>
        <w:spacing w:after="0" w:line="240" w:lineRule="auto"/>
        <w:ind w:left="720"/>
        <w:jc w:val="both"/>
        <w:rPr>
          <w:rFonts w:cs="David"/>
          <w:sz w:val="24"/>
          <w:szCs w:val="24"/>
          <w:rtl/>
          <w:cs/>
        </w:rPr>
      </w:pPr>
      <w:r>
        <w:rPr>
          <w:rFonts w:cs="David" w:hint="cs"/>
          <w:sz w:val="24"/>
          <w:szCs w:val="24"/>
          <w:rtl/>
          <w:lang w:bidi="he-IL"/>
        </w:rPr>
        <w:t>דוא</w:t>
      </w:r>
      <w:r w:rsidR="00460EEA">
        <w:rPr>
          <w:rFonts w:cs="David" w:hint="cs"/>
          <w:sz w:val="24"/>
          <w:szCs w:val="24"/>
          <w:rtl/>
          <w:lang w:bidi="he-IL"/>
        </w:rPr>
        <w:t>"</w:t>
      </w:r>
      <w:r>
        <w:rPr>
          <w:rFonts w:cs="David" w:hint="cs"/>
          <w:sz w:val="24"/>
          <w:szCs w:val="24"/>
          <w:rtl/>
          <w:cs/>
          <w:lang w:bidi="he-IL"/>
        </w:rPr>
        <w:t>ל</w:t>
      </w:r>
      <w:r w:rsidRPr="00C351A9">
        <w:rPr>
          <w:rFonts w:cs="David" w:hint="cs"/>
          <w:sz w:val="24"/>
          <w:szCs w:val="24"/>
          <w:rtl/>
          <w:cs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2048125531"/>
          <w:placeholder>
            <w:docPart w:val="21B839F845A24E6F933097B328076B0D"/>
          </w:placeholder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  <w:cs/>
        </w:rPr>
        <w:t xml:space="preserve">   </w:t>
      </w:r>
    </w:p>
    <w:p w:rsidR="00C65A88" w:rsidRDefault="00C65A88" w:rsidP="00EC19E4">
      <w:pPr>
        <w:spacing w:after="0" w:line="240" w:lineRule="auto"/>
        <w:ind w:left="720"/>
        <w:rPr>
          <w:rFonts w:cs="Mangal"/>
          <w:b/>
          <w:bCs/>
          <w:sz w:val="20"/>
          <w:szCs w:val="20"/>
          <w:rtl/>
          <w:lang w:bidi="he-IL"/>
        </w:rPr>
      </w:pPr>
    </w:p>
    <w:p w:rsidR="00EC19E4" w:rsidRPr="00EC19E4" w:rsidRDefault="00EC19E4" w:rsidP="00EC19E4">
      <w:pPr>
        <w:spacing w:after="0" w:line="240" w:lineRule="auto"/>
        <w:ind w:left="720"/>
        <w:rPr>
          <w:rFonts w:cs="Mangal"/>
          <w:b/>
          <w:bCs/>
          <w:sz w:val="20"/>
          <w:szCs w:val="20"/>
          <w:cs/>
        </w:rPr>
      </w:pPr>
    </w:p>
    <w:p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>הערות</w:t>
      </w:r>
      <w:r>
        <w:rPr>
          <w:rFonts w:cs="David" w:hint="cs"/>
          <w:b/>
          <w:bCs/>
          <w:sz w:val="24"/>
          <w:szCs w:val="24"/>
          <w:rtl/>
          <w:cs/>
        </w:rPr>
        <w:t xml:space="preserve"> </w:t>
      </w:r>
      <w:r w:rsidRPr="00C351A9">
        <w:rPr>
          <w:rFonts w:cs="David" w:hint="cs"/>
          <w:b/>
          <w:bCs/>
          <w:sz w:val="24"/>
          <w:szCs w:val="24"/>
          <w:rtl/>
          <w:cs/>
        </w:rPr>
        <w:t xml:space="preserve">: </w:t>
      </w:r>
    </w:p>
    <w:p w:rsidR="00EE0BE8" w:rsidRDefault="006C68F5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EE0BE8"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="00EE0BE8"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="00EE0BE8"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="00EE0BE8"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="00EE0BE8"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="00EE0BE8"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="00EE0BE8"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="00EE0BE8"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</w:p>
    <w:p w:rsidR="00EE0BE8" w:rsidRPr="00075A3D" w:rsidRDefault="00EE0BE8" w:rsidP="00EE0BE8">
      <w:pPr>
        <w:ind w:left="720"/>
        <w:rPr>
          <w:rFonts w:cs="David"/>
          <w:b/>
          <w:bCs/>
          <w:color w:val="FF0000"/>
          <w:sz w:val="24"/>
          <w:szCs w:val="24"/>
          <w:rtl/>
          <w:cs/>
        </w:rPr>
      </w:pPr>
      <w:r w:rsidRPr="00075A3D">
        <w:rPr>
          <w:rFonts w:cs="David" w:hint="cs"/>
          <w:b/>
          <w:bCs/>
          <w:color w:val="FF0000"/>
          <w:sz w:val="24"/>
          <w:szCs w:val="24"/>
          <w:rtl/>
          <w:lang w:bidi="he-IL"/>
        </w:rPr>
        <w:t>לטופס זה חובה לצרף את כלל המסמכים כמפורט באתר</w:t>
      </w:r>
      <w:r w:rsidRPr="00075A3D">
        <w:rPr>
          <w:rFonts w:cs="David" w:hint="cs"/>
          <w:b/>
          <w:bCs/>
          <w:color w:val="FF0000"/>
          <w:sz w:val="24"/>
          <w:szCs w:val="24"/>
          <w:rtl/>
          <w:cs/>
        </w:rPr>
        <w:t>.</w:t>
      </w:r>
    </w:p>
    <w:p w:rsidR="00EE0BE8" w:rsidRDefault="00EE0BE8" w:rsidP="00EE0BE8">
      <w:pPr>
        <w:spacing w:after="0" w:line="240" w:lineRule="auto"/>
        <w:ind w:left="11"/>
        <w:jc w:val="both"/>
        <w:rPr>
          <w:rFonts w:ascii="Times New Roman" w:hAnsi="Times New Roman" w:cs="David"/>
          <w:b/>
          <w:bCs/>
          <w:sz w:val="24"/>
          <w:szCs w:val="24"/>
        </w:rPr>
      </w:pPr>
    </w:p>
    <w:p w:rsidR="00EE0BE8" w:rsidRPr="00C351A9" w:rsidRDefault="00EE0BE8" w:rsidP="00EE0BE8">
      <w:pPr>
        <w:ind w:left="720"/>
        <w:rPr>
          <w:rFonts w:cs="David"/>
          <w:b/>
          <w:bCs/>
          <w:sz w:val="24"/>
          <w:szCs w:val="24"/>
          <w:rtl/>
          <w:cs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>תאריך</w:t>
      </w:r>
      <w:r w:rsidRPr="00C351A9">
        <w:rPr>
          <w:rFonts w:cs="David"/>
          <w:b/>
          <w:bCs/>
          <w:sz w:val="24"/>
          <w:szCs w:val="24"/>
          <w:rtl/>
          <w:cs/>
        </w:rPr>
        <w:t>:</w:t>
      </w:r>
      <w:r w:rsidRPr="00C351A9">
        <w:rPr>
          <w:rFonts w:cs="David" w:hint="cs"/>
          <w:b/>
          <w:bCs/>
          <w:sz w:val="24"/>
          <w:szCs w:val="24"/>
          <w:rtl/>
          <w:cs/>
        </w:rPr>
        <w:t xml:space="preserve"> </w:t>
      </w:r>
      <w:r w:rsidRPr="00C351A9">
        <w:rPr>
          <w:rFonts w:cs="David"/>
          <w:b/>
          <w:bCs/>
          <w:sz w:val="24"/>
          <w:szCs w:val="24"/>
          <w:rtl/>
          <w:cs/>
        </w:rPr>
        <w:t xml:space="preserve">   </w:t>
      </w:r>
      <w:sdt>
        <w:sdtPr>
          <w:rPr>
            <w:rFonts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sz w:val="24"/>
          <w:szCs w:val="24"/>
          <w:rtl/>
          <w:lang w:bidi="he-IL"/>
        </w:rPr>
        <w:t xml:space="preserve">  שם</w:t>
      </w:r>
      <w:r w:rsidRPr="00C351A9">
        <w:rPr>
          <w:rFonts w:cs="David"/>
          <w:b/>
          <w:bCs/>
          <w:sz w:val="24"/>
          <w:szCs w:val="24"/>
          <w:rtl/>
          <w:cs/>
        </w:rPr>
        <w:t xml:space="preserve"> </w:t>
      </w:r>
      <w:r>
        <w:rPr>
          <w:rFonts w:cs="David" w:hint="cs"/>
          <w:b/>
          <w:bCs/>
          <w:sz w:val="24"/>
          <w:szCs w:val="24"/>
          <w:rtl/>
          <w:lang w:bidi="he-IL"/>
        </w:rPr>
        <w:t>מגיש הבקשה</w:t>
      </w:r>
      <w:r w:rsidRPr="00C351A9">
        <w:rPr>
          <w:rFonts w:cs="David"/>
          <w:b/>
          <w:bCs/>
          <w:sz w:val="24"/>
          <w:szCs w:val="24"/>
          <w:rtl/>
          <w:cs/>
        </w:rPr>
        <w:t xml:space="preserve">:   </w:t>
      </w:r>
      <w:sdt>
        <w:sdtPr>
          <w:rPr>
            <w:rFonts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חץ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כאן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להזנת</w:t>
          </w:r>
          <w:r w:rsidRPr="00C351A9">
            <w:rPr>
              <w:rStyle w:val="aa"/>
              <w:rFonts w:cs="David"/>
              <w:sz w:val="24"/>
              <w:szCs w:val="24"/>
              <w:rtl/>
              <w:cs/>
            </w:rPr>
            <w:t xml:space="preserve"> </w:t>
          </w:r>
          <w:r w:rsidRPr="00C351A9">
            <w:rPr>
              <w:rStyle w:val="aa"/>
              <w:rFonts w:cs="David" w:hint="cs"/>
              <w:sz w:val="24"/>
              <w:szCs w:val="24"/>
              <w:rtl/>
              <w:lang w:bidi="he-IL"/>
            </w:rPr>
            <w:t>טקסט</w:t>
          </w:r>
          <w:r w:rsidRPr="00C351A9">
            <w:rPr>
              <w:rStyle w:val="aa"/>
              <w:rFonts w:cs="David"/>
              <w:sz w:val="24"/>
              <w:szCs w:val="24"/>
            </w:rPr>
            <w:t>.</w:t>
          </w:r>
        </w:sdtContent>
      </w:sdt>
    </w:p>
    <w:p w:rsidR="001B6E1F" w:rsidRPr="00753CF3" w:rsidRDefault="00EE0BE8" w:rsidP="00753CF3">
      <w:pPr>
        <w:ind w:left="720"/>
        <w:rPr>
          <w:rFonts w:cs="Mangal"/>
          <w:b/>
          <w:bCs/>
          <w:sz w:val="24"/>
          <w:szCs w:val="24"/>
          <w:cs/>
        </w:rPr>
      </w:pPr>
      <w:r w:rsidRPr="00C351A9">
        <w:rPr>
          <w:rFonts w:cs="David" w:hint="cs"/>
          <w:b/>
          <w:bCs/>
          <w:sz w:val="24"/>
          <w:szCs w:val="24"/>
          <w:rtl/>
          <w:lang w:bidi="he-IL"/>
        </w:rPr>
        <w:t>חתימה</w:t>
      </w:r>
      <w:r>
        <w:rPr>
          <w:rFonts w:cs="David" w:hint="cs"/>
          <w:b/>
          <w:bCs/>
          <w:sz w:val="24"/>
          <w:szCs w:val="24"/>
          <w:rtl/>
          <w:lang w:bidi="he-IL"/>
        </w:rPr>
        <w:t xml:space="preserve"> וחותמת העסק</w:t>
      </w:r>
      <w:r>
        <w:rPr>
          <w:rFonts w:cs="David" w:hint="cs"/>
          <w:b/>
          <w:bCs/>
          <w:sz w:val="24"/>
          <w:szCs w:val="24"/>
          <w:rtl/>
          <w:cs/>
        </w:rPr>
        <w:t>/</w:t>
      </w:r>
      <w:r>
        <w:rPr>
          <w:rFonts w:cs="David" w:hint="cs"/>
          <w:b/>
          <w:bCs/>
          <w:sz w:val="24"/>
          <w:szCs w:val="24"/>
          <w:rtl/>
          <w:cs/>
          <w:lang w:bidi="he-IL"/>
        </w:rPr>
        <w:t>חברה</w:t>
      </w:r>
      <w:r w:rsidRPr="00C351A9">
        <w:rPr>
          <w:rFonts w:cs="David" w:hint="cs"/>
          <w:b/>
          <w:bCs/>
          <w:sz w:val="24"/>
          <w:szCs w:val="24"/>
          <w:rtl/>
          <w:cs/>
        </w:rPr>
        <w:t xml:space="preserve">: </w:t>
      </w:r>
      <w:r>
        <w:rPr>
          <w:rFonts w:cs="David"/>
          <w:b/>
          <w:bCs/>
          <w:sz w:val="24"/>
          <w:szCs w:val="24"/>
        </w:rPr>
        <w:t xml:space="preserve">  </w:t>
      </w:r>
    </w:p>
    <w:sectPr w:rsidR="001B6E1F" w:rsidRPr="00753CF3" w:rsidSect="00C65A88">
      <w:headerReference w:type="default" r:id="rId8"/>
      <w:footerReference w:type="default" r:id="rId9"/>
      <w:pgSz w:w="11906" w:h="16838" w:code="9"/>
      <w:pgMar w:top="1950" w:right="1134" w:bottom="1440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B5" w:rsidRDefault="00DB1AB5" w:rsidP="002230AE">
      <w:r>
        <w:separator/>
      </w:r>
    </w:p>
  </w:endnote>
  <w:endnote w:type="continuationSeparator" w:id="0">
    <w:p w:rsidR="00DB1AB5" w:rsidRDefault="00DB1AB5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BD" w:rsidRDefault="004A7E64" w:rsidP="00C65A88">
    <w:pPr>
      <w:pStyle w:val="a5"/>
      <w:tabs>
        <w:tab w:val="clear" w:pos="4153"/>
        <w:tab w:val="clear" w:pos="8306"/>
        <w:tab w:val="left" w:pos="510"/>
        <w:tab w:val="left" w:pos="887"/>
        <w:tab w:val="left" w:pos="6810"/>
        <w:tab w:val="left" w:pos="7622"/>
      </w:tabs>
      <w:spacing w:before="480"/>
      <w:ind w:right="471"/>
      <w:rPr>
        <w:rtl/>
        <w:lang w:bidi="he-IL"/>
      </w:rPr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7242091E" wp14:editId="6A64C659">
              <wp:simplePos x="0" y="0"/>
              <wp:positionH relativeFrom="column">
                <wp:posOffset>86522</wp:posOffset>
              </wp:positionH>
              <wp:positionV relativeFrom="paragraph">
                <wp:posOffset>80010</wp:posOffset>
              </wp:positionV>
              <wp:extent cx="5943600" cy="744279"/>
              <wp:effectExtent l="0" t="0" r="0" b="0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4279"/>
                        <a:chOff x="-102785" y="-48187"/>
                        <a:chExt cx="5969550" cy="647025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48187"/>
                          <a:ext cx="5499021" cy="64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E64" w:rsidRPr="00154B8C" w:rsidRDefault="004A7E64" w:rsidP="004A7E64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| משרד הכלכלה והתעשייה, זרוע העבודה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אכיפ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, אגף ה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|</w:t>
                            </w:r>
                          </w:p>
                          <w:p w:rsidR="004A7E64" w:rsidRPr="00154B8C" w:rsidRDefault="004A7E64" w:rsidP="004A7E64">
                            <w:pPr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דרך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נחם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בגין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125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, קומה 12,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ת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ביב |</w:t>
                            </w:r>
                          </w:p>
                          <w:p w:rsidR="004A7E64" w:rsidRPr="00DC4086" w:rsidRDefault="004A7E64" w:rsidP="004A7E6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2091E" id="קבוצה 7" o:spid="_x0000_s1026" style="position:absolute;left:0;text-align:left;margin-left:6.8pt;margin-top:6.3pt;width:468pt;height:58.6pt;z-index:251702784;mso-width-relative:margin;mso-height-relative:margin" coordorigin="-1027,-481" coordsize="59695,6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">
                <v:imagedata r:id="rId4" o:title="מדינת ישראל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481;width:54989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4A7E64" w:rsidRPr="00154B8C" w:rsidRDefault="004A7E64" w:rsidP="004A7E64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| משרד הכלכלה והתעשייה, זרוע העבודה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אכיפ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, אגף ה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|</w:t>
                      </w:r>
                    </w:p>
                    <w:p w:rsidR="004A7E64" w:rsidRPr="00154B8C" w:rsidRDefault="004A7E64" w:rsidP="004A7E64">
                      <w:pPr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דרך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מנחם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בגין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125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, קומה 12,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ת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אביב |</w:t>
                      </w:r>
                    </w:p>
                    <w:p w:rsidR="004A7E64" w:rsidRPr="00DC4086" w:rsidRDefault="004A7E64" w:rsidP="004A7E6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</v:group>
          </w:pict>
        </mc:Fallback>
      </mc:AlternateContent>
    </w:r>
    <w:r w:rsidR="007E7BF5">
      <w:rPr>
        <w:rtl/>
        <w:lang w:bidi="he-IL"/>
      </w:rPr>
      <w:tab/>
    </w:r>
    <w:r w:rsidR="00C65A88">
      <w:rPr>
        <w:rtl/>
        <w:lang w:bidi="he-IL"/>
      </w:rPr>
      <w:tab/>
    </w:r>
    <w:r w:rsidR="007E7BF5">
      <w:rPr>
        <w:rtl/>
        <w:lang w:bidi="he-IL"/>
      </w:rPr>
      <w:tab/>
    </w:r>
    <w:r w:rsidR="00C65A88">
      <w:rPr>
        <w:rtl/>
        <w:lang w:bidi="he-IL"/>
      </w:rPr>
      <w:tab/>
    </w:r>
    <w:r w:rsidR="00C65A88">
      <w:rPr>
        <w:rtl/>
        <w:lang w:bidi="he-I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B5" w:rsidRDefault="00DB1AB5" w:rsidP="002230AE">
      <w:r>
        <w:separator/>
      </w:r>
    </w:p>
  </w:footnote>
  <w:footnote w:type="continuationSeparator" w:id="0">
    <w:p w:rsidR="00DB1AB5" w:rsidRDefault="00DB1AB5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F1" w:rsidRDefault="00F46954" w:rsidP="008C0EB8">
    <w:pPr>
      <w:pStyle w:val="a3"/>
      <w:tabs>
        <w:tab w:val="clear" w:pos="4153"/>
        <w:tab w:val="clear" w:pos="8306"/>
      </w:tabs>
      <w:ind w:left="-663" w:right="611"/>
      <w:jc w:val="right"/>
      <w:rPr>
        <w:rtl/>
      </w:rPr>
    </w:pPr>
    <w:r w:rsidRPr="00F46954">
      <w:rPr>
        <w:noProof/>
        <w:rtl/>
        <w:lang w:bidi="he-IL"/>
      </w:rPr>
      <w:drawing>
        <wp:anchor distT="0" distB="0" distL="114300" distR="114300" simplePos="0" relativeHeight="251700736" behindDoc="0" locked="0" layoutInCell="1" allowOverlap="1" wp14:anchorId="3F79816D" wp14:editId="33670385">
          <wp:simplePos x="0" y="0"/>
          <wp:positionH relativeFrom="margin">
            <wp:posOffset>33493</wp:posOffset>
          </wp:positionH>
          <wp:positionV relativeFrom="paragraph">
            <wp:posOffset>17145</wp:posOffset>
          </wp:positionV>
          <wp:extent cx="516890" cy="64135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954">
      <w:rPr>
        <w:noProof/>
        <w:rtl/>
        <w:lang w:bidi="he-IL"/>
      </w:rPr>
      <w:drawing>
        <wp:anchor distT="0" distB="0" distL="114300" distR="114300" simplePos="0" relativeHeight="251654656" behindDoc="0" locked="0" layoutInCell="1" allowOverlap="1" wp14:anchorId="374B52FD" wp14:editId="5FBB7745">
          <wp:simplePos x="0" y="0"/>
          <wp:positionH relativeFrom="margin">
            <wp:posOffset>3810473</wp:posOffset>
          </wp:positionH>
          <wp:positionV relativeFrom="paragraph">
            <wp:posOffset>0</wp:posOffset>
          </wp:positionV>
          <wp:extent cx="2428240" cy="656590"/>
          <wp:effectExtent l="0" t="0" r="0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43F1" w:rsidRPr="00B043F1" w:rsidRDefault="00B043F1" w:rsidP="00B043F1">
    <w:pPr>
      <w:pStyle w:val="a3"/>
      <w:tabs>
        <w:tab w:val="clear" w:pos="4153"/>
        <w:tab w:val="clear" w:pos="8306"/>
      </w:tabs>
      <w:ind w:right="611"/>
      <w:rPr>
        <w:rFonts w:cs="Aharoni"/>
        <w:sz w:val="48"/>
        <w:szCs w:val="48"/>
        <w:rtl/>
        <w:lang w:bidi="he-IL"/>
      </w:rPr>
    </w:pPr>
    <w:r w:rsidRPr="00B043F1">
      <w:rPr>
        <w:rFonts w:cs="Aharoni" w:hint="cs"/>
        <w:sz w:val="48"/>
        <w:szCs w:val="48"/>
        <w:rtl/>
        <w:lang w:bidi="he-IL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0E6"/>
    <w:multiLevelType w:val="hybridMultilevel"/>
    <w:tmpl w:val="DD689B94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B75132E"/>
    <w:multiLevelType w:val="hybridMultilevel"/>
    <w:tmpl w:val="1F80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06591"/>
    <w:multiLevelType w:val="hybridMultilevel"/>
    <w:tmpl w:val="8616952C"/>
    <w:lvl w:ilvl="0" w:tplc="590A5C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38DC0179"/>
    <w:multiLevelType w:val="hybridMultilevel"/>
    <w:tmpl w:val="D68444F4"/>
    <w:lvl w:ilvl="0" w:tplc="B024FB0A">
      <w:start w:val="1"/>
      <w:numFmt w:val="bullet"/>
      <w:lvlText w:val=""/>
      <w:lvlJc w:val="left"/>
      <w:pPr>
        <w:ind w:left="719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3B625FDC"/>
    <w:multiLevelType w:val="hybridMultilevel"/>
    <w:tmpl w:val="56FEB866"/>
    <w:lvl w:ilvl="0" w:tplc="B024FB0A">
      <w:start w:val="1"/>
      <w:numFmt w:val="bullet"/>
      <w:lvlText w:val=""/>
      <w:lvlJc w:val="left"/>
      <w:pPr>
        <w:ind w:left="1108" w:hanging="360"/>
      </w:pPr>
      <w:rPr>
        <w:rFonts w:ascii="Wingdings 2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F03"/>
    <w:multiLevelType w:val="hybridMultilevel"/>
    <w:tmpl w:val="F22AD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022D5"/>
    <w:multiLevelType w:val="hybridMultilevel"/>
    <w:tmpl w:val="DD7A4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08C6"/>
    <w:multiLevelType w:val="hybridMultilevel"/>
    <w:tmpl w:val="9BF805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50031"/>
    <w:multiLevelType w:val="hybridMultilevel"/>
    <w:tmpl w:val="15D01DA6"/>
    <w:lvl w:ilvl="0" w:tplc="B024FB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4E6"/>
    <w:multiLevelType w:val="hybridMultilevel"/>
    <w:tmpl w:val="54C469D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>
      <w:start w:val="1"/>
      <w:numFmt w:val="lowerRoman"/>
      <w:lvlText w:val="%3."/>
      <w:lvlJc w:val="right"/>
      <w:pPr>
        <w:ind w:left="2188" w:hanging="180"/>
      </w:pPr>
    </w:lvl>
    <w:lvl w:ilvl="3" w:tplc="0409000F">
      <w:start w:val="1"/>
      <w:numFmt w:val="decimal"/>
      <w:lvlText w:val="%4."/>
      <w:lvlJc w:val="left"/>
      <w:pPr>
        <w:ind w:left="2908" w:hanging="360"/>
      </w:pPr>
    </w:lvl>
    <w:lvl w:ilvl="4" w:tplc="04090019">
      <w:start w:val="1"/>
      <w:numFmt w:val="lowerLetter"/>
      <w:lvlText w:val="%5."/>
      <w:lvlJc w:val="left"/>
      <w:pPr>
        <w:ind w:left="3628" w:hanging="360"/>
      </w:pPr>
    </w:lvl>
    <w:lvl w:ilvl="5" w:tplc="0409001B">
      <w:start w:val="1"/>
      <w:numFmt w:val="lowerRoman"/>
      <w:lvlText w:val="%6."/>
      <w:lvlJc w:val="right"/>
      <w:pPr>
        <w:ind w:left="4348" w:hanging="180"/>
      </w:pPr>
    </w:lvl>
    <w:lvl w:ilvl="6" w:tplc="0409000F">
      <w:start w:val="1"/>
      <w:numFmt w:val="decimal"/>
      <w:lvlText w:val="%7."/>
      <w:lvlJc w:val="left"/>
      <w:pPr>
        <w:ind w:left="5068" w:hanging="360"/>
      </w:pPr>
    </w:lvl>
    <w:lvl w:ilvl="7" w:tplc="04090019">
      <w:start w:val="1"/>
      <w:numFmt w:val="lowerLetter"/>
      <w:lvlText w:val="%8."/>
      <w:lvlJc w:val="left"/>
      <w:pPr>
        <w:ind w:left="5788" w:hanging="360"/>
      </w:pPr>
    </w:lvl>
    <w:lvl w:ilvl="8" w:tplc="0409001B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7A711D85"/>
    <w:multiLevelType w:val="hybridMultilevel"/>
    <w:tmpl w:val="CB3A0B80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714"/>
    <w:rsid w:val="00007C3E"/>
    <w:rsid w:val="00011C2D"/>
    <w:rsid w:val="0001412A"/>
    <w:rsid w:val="00021367"/>
    <w:rsid w:val="0002673A"/>
    <w:rsid w:val="000465A1"/>
    <w:rsid w:val="00046D6E"/>
    <w:rsid w:val="00046FC4"/>
    <w:rsid w:val="000629A3"/>
    <w:rsid w:val="0006698B"/>
    <w:rsid w:val="00066F34"/>
    <w:rsid w:val="00067598"/>
    <w:rsid w:val="00067F03"/>
    <w:rsid w:val="0007361A"/>
    <w:rsid w:val="00082D21"/>
    <w:rsid w:val="00083BEC"/>
    <w:rsid w:val="000852A6"/>
    <w:rsid w:val="0009695C"/>
    <w:rsid w:val="00097BF9"/>
    <w:rsid w:val="000A2E97"/>
    <w:rsid w:val="000A67F8"/>
    <w:rsid w:val="000B48DE"/>
    <w:rsid w:val="000C5A2B"/>
    <w:rsid w:val="000C6D17"/>
    <w:rsid w:val="000D1874"/>
    <w:rsid w:val="000D489C"/>
    <w:rsid w:val="000E1ACE"/>
    <w:rsid w:val="000E279A"/>
    <w:rsid w:val="000F3C65"/>
    <w:rsid w:val="000F4CF1"/>
    <w:rsid w:val="000F6508"/>
    <w:rsid w:val="00107B7B"/>
    <w:rsid w:val="00110E6D"/>
    <w:rsid w:val="001118DD"/>
    <w:rsid w:val="001137A3"/>
    <w:rsid w:val="001152D2"/>
    <w:rsid w:val="00136124"/>
    <w:rsid w:val="00141283"/>
    <w:rsid w:val="0014665C"/>
    <w:rsid w:val="00154B8C"/>
    <w:rsid w:val="001627AA"/>
    <w:rsid w:val="001963A5"/>
    <w:rsid w:val="001B15B7"/>
    <w:rsid w:val="001B3C0F"/>
    <w:rsid w:val="001B6122"/>
    <w:rsid w:val="001B6E1F"/>
    <w:rsid w:val="001D05BF"/>
    <w:rsid w:val="001D05D4"/>
    <w:rsid w:val="001D1B93"/>
    <w:rsid w:val="001D3D0B"/>
    <w:rsid w:val="001E2D67"/>
    <w:rsid w:val="001F6971"/>
    <w:rsid w:val="001F7866"/>
    <w:rsid w:val="00204016"/>
    <w:rsid w:val="00207C22"/>
    <w:rsid w:val="002148F1"/>
    <w:rsid w:val="002230AE"/>
    <w:rsid w:val="0022729A"/>
    <w:rsid w:val="0023167A"/>
    <w:rsid w:val="002339A5"/>
    <w:rsid w:val="00235CD1"/>
    <w:rsid w:val="00241848"/>
    <w:rsid w:val="00250388"/>
    <w:rsid w:val="002616F0"/>
    <w:rsid w:val="00262BC9"/>
    <w:rsid w:val="0027328F"/>
    <w:rsid w:val="00274EF5"/>
    <w:rsid w:val="00275413"/>
    <w:rsid w:val="00276D27"/>
    <w:rsid w:val="00281C62"/>
    <w:rsid w:val="00282C1D"/>
    <w:rsid w:val="00287690"/>
    <w:rsid w:val="0029205B"/>
    <w:rsid w:val="00296CA4"/>
    <w:rsid w:val="002A1D76"/>
    <w:rsid w:val="002B0A10"/>
    <w:rsid w:val="002B76FE"/>
    <w:rsid w:val="002C0E10"/>
    <w:rsid w:val="002C250A"/>
    <w:rsid w:val="002C48FC"/>
    <w:rsid w:val="002C49E5"/>
    <w:rsid w:val="002D02D6"/>
    <w:rsid w:val="002D2421"/>
    <w:rsid w:val="002E4547"/>
    <w:rsid w:val="002E6DD3"/>
    <w:rsid w:val="002F2846"/>
    <w:rsid w:val="002F3394"/>
    <w:rsid w:val="002F7A53"/>
    <w:rsid w:val="003107BA"/>
    <w:rsid w:val="00312C1B"/>
    <w:rsid w:val="00317BE3"/>
    <w:rsid w:val="00320E3D"/>
    <w:rsid w:val="00322240"/>
    <w:rsid w:val="00322CBD"/>
    <w:rsid w:val="00323EE0"/>
    <w:rsid w:val="003265C5"/>
    <w:rsid w:val="00340526"/>
    <w:rsid w:val="003407D5"/>
    <w:rsid w:val="003540B2"/>
    <w:rsid w:val="00356B51"/>
    <w:rsid w:val="00374FEE"/>
    <w:rsid w:val="00375AC6"/>
    <w:rsid w:val="00384A0D"/>
    <w:rsid w:val="003870D9"/>
    <w:rsid w:val="0039414D"/>
    <w:rsid w:val="00396782"/>
    <w:rsid w:val="003A0137"/>
    <w:rsid w:val="003A2BBE"/>
    <w:rsid w:val="003B6324"/>
    <w:rsid w:val="003B6C13"/>
    <w:rsid w:val="003C4AA8"/>
    <w:rsid w:val="003C673C"/>
    <w:rsid w:val="003E0FFD"/>
    <w:rsid w:val="003E2223"/>
    <w:rsid w:val="003E49D1"/>
    <w:rsid w:val="003F7CC8"/>
    <w:rsid w:val="00402D83"/>
    <w:rsid w:val="00404B05"/>
    <w:rsid w:val="004255E1"/>
    <w:rsid w:val="004362F3"/>
    <w:rsid w:val="004412A2"/>
    <w:rsid w:val="00445AFF"/>
    <w:rsid w:val="00457965"/>
    <w:rsid w:val="00460EEA"/>
    <w:rsid w:val="0046137F"/>
    <w:rsid w:val="00461D0A"/>
    <w:rsid w:val="00465AA3"/>
    <w:rsid w:val="004720A9"/>
    <w:rsid w:val="0047441B"/>
    <w:rsid w:val="00474870"/>
    <w:rsid w:val="0047787D"/>
    <w:rsid w:val="004859A1"/>
    <w:rsid w:val="00497CE3"/>
    <w:rsid w:val="004A7E64"/>
    <w:rsid w:val="004B339D"/>
    <w:rsid w:val="004B749D"/>
    <w:rsid w:val="004D1C70"/>
    <w:rsid w:val="004D2DB7"/>
    <w:rsid w:val="004D30B5"/>
    <w:rsid w:val="004D4FF0"/>
    <w:rsid w:val="004D6D33"/>
    <w:rsid w:val="004D70C2"/>
    <w:rsid w:val="004D7FE2"/>
    <w:rsid w:val="004E5F33"/>
    <w:rsid w:val="004F0FBC"/>
    <w:rsid w:val="004F15C2"/>
    <w:rsid w:val="004F1E79"/>
    <w:rsid w:val="004F3E5A"/>
    <w:rsid w:val="004F7775"/>
    <w:rsid w:val="0051313C"/>
    <w:rsid w:val="0052167C"/>
    <w:rsid w:val="00524EF2"/>
    <w:rsid w:val="0055683E"/>
    <w:rsid w:val="005570EC"/>
    <w:rsid w:val="005667B9"/>
    <w:rsid w:val="00576898"/>
    <w:rsid w:val="0058666D"/>
    <w:rsid w:val="00592706"/>
    <w:rsid w:val="00596DB2"/>
    <w:rsid w:val="00597727"/>
    <w:rsid w:val="005B085C"/>
    <w:rsid w:val="005C2247"/>
    <w:rsid w:val="005C54AD"/>
    <w:rsid w:val="005C7CFD"/>
    <w:rsid w:val="005D01EF"/>
    <w:rsid w:val="005D0224"/>
    <w:rsid w:val="005D6988"/>
    <w:rsid w:val="005F18D2"/>
    <w:rsid w:val="005F3DC9"/>
    <w:rsid w:val="005F5F47"/>
    <w:rsid w:val="005F72B3"/>
    <w:rsid w:val="006118A9"/>
    <w:rsid w:val="00612B4A"/>
    <w:rsid w:val="00616C25"/>
    <w:rsid w:val="0062072E"/>
    <w:rsid w:val="006300F2"/>
    <w:rsid w:val="006309EE"/>
    <w:rsid w:val="00633072"/>
    <w:rsid w:val="00637C46"/>
    <w:rsid w:val="006531C2"/>
    <w:rsid w:val="00655067"/>
    <w:rsid w:val="00656868"/>
    <w:rsid w:val="00657C61"/>
    <w:rsid w:val="00666858"/>
    <w:rsid w:val="006719F1"/>
    <w:rsid w:val="00677BE9"/>
    <w:rsid w:val="00682789"/>
    <w:rsid w:val="00683259"/>
    <w:rsid w:val="00683DEC"/>
    <w:rsid w:val="00687EF6"/>
    <w:rsid w:val="006B537D"/>
    <w:rsid w:val="006C0D88"/>
    <w:rsid w:val="006C167C"/>
    <w:rsid w:val="006C25B2"/>
    <w:rsid w:val="006C68F5"/>
    <w:rsid w:val="006C77C0"/>
    <w:rsid w:val="006D7792"/>
    <w:rsid w:val="006F2DC3"/>
    <w:rsid w:val="006F5DD0"/>
    <w:rsid w:val="006F5E01"/>
    <w:rsid w:val="006F7A69"/>
    <w:rsid w:val="00705CD0"/>
    <w:rsid w:val="00713917"/>
    <w:rsid w:val="007166ED"/>
    <w:rsid w:val="00727CDD"/>
    <w:rsid w:val="00736B0B"/>
    <w:rsid w:val="007403B3"/>
    <w:rsid w:val="00746F65"/>
    <w:rsid w:val="007525E8"/>
    <w:rsid w:val="0075359C"/>
    <w:rsid w:val="00753CF3"/>
    <w:rsid w:val="007548CE"/>
    <w:rsid w:val="00757130"/>
    <w:rsid w:val="0076521E"/>
    <w:rsid w:val="007678BD"/>
    <w:rsid w:val="00770228"/>
    <w:rsid w:val="007719D4"/>
    <w:rsid w:val="0079092B"/>
    <w:rsid w:val="00791586"/>
    <w:rsid w:val="007A1131"/>
    <w:rsid w:val="007A513F"/>
    <w:rsid w:val="007B2FFB"/>
    <w:rsid w:val="007B4358"/>
    <w:rsid w:val="007C0F3C"/>
    <w:rsid w:val="007C4C4C"/>
    <w:rsid w:val="007C716F"/>
    <w:rsid w:val="007E2A77"/>
    <w:rsid w:val="007E645E"/>
    <w:rsid w:val="007E7BF5"/>
    <w:rsid w:val="007F00E9"/>
    <w:rsid w:val="007F231E"/>
    <w:rsid w:val="007F34B8"/>
    <w:rsid w:val="007F4984"/>
    <w:rsid w:val="007F7E94"/>
    <w:rsid w:val="00805073"/>
    <w:rsid w:val="008062EB"/>
    <w:rsid w:val="00807786"/>
    <w:rsid w:val="00812D92"/>
    <w:rsid w:val="008224D2"/>
    <w:rsid w:val="00824115"/>
    <w:rsid w:val="008253B5"/>
    <w:rsid w:val="00826A70"/>
    <w:rsid w:val="0083104B"/>
    <w:rsid w:val="008310FB"/>
    <w:rsid w:val="008402AC"/>
    <w:rsid w:val="00843B63"/>
    <w:rsid w:val="00851703"/>
    <w:rsid w:val="00852CAD"/>
    <w:rsid w:val="00853EBE"/>
    <w:rsid w:val="00860D42"/>
    <w:rsid w:val="00863D4A"/>
    <w:rsid w:val="00871038"/>
    <w:rsid w:val="00871F3A"/>
    <w:rsid w:val="00875B02"/>
    <w:rsid w:val="008764F2"/>
    <w:rsid w:val="00883AFD"/>
    <w:rsid w:val="00883C90"/>
    <w:rsid w:val="00886278"/>
    <w:rsid w:val="0089083A"/>
    <w:rsid w:val="0089285F"/>
    <w:rsid w:val="00892943"/>
    <w:rsid w:val="008A06D1"/>
    <w:rsid w:val="008A391A"/>
    <w:rsid w:val="008A6596"/>
    <w:rsid w:val="008C0505"/>
    <w:rsid w:val="008C0EB8"/>
    <w:rsid w:val="008C196A"/>
    <w:rsid w:val="008C25CF"/>
    <w:rsid w:val="008C310F"/>
    <w:rsid w:val="008C70F2"/>
    <w:rsid w:val="008E08DF"/>
    <w:rsid w:val="009012D0"/>
    <w:rsid w:val="0090316D"/>
    <w:rsid w:val="0090404E"/>
    <w:rsid w:val="009069F3"/>
    <w:rsid w:val="00915533"/>
    <w:rsid w:val="0092171A"/>
    <w:rsid w:val="00922902"/>
    <w:rsid w:val="00930475"/>
    <w:rsid w:val="009321E0"/>
    <w:rsid w:val="009721FD"/>
    <w:rsid w:val="009920A8"/>
    <w:rsid w:val="0099248E"/>
    <w:rsid w:val="009A67F3"/>
    <w:rsid w:val="009A79F2"/>
    <w:rsid w:val="009B374A"/>
    <w:rsid w:val="009E24C4"/>
    <w:rsid w:val="009F2D8C"/>
    <w:rsid w:val="009F38B1"/>
    <w:rsid w:val="00A02788"/>
    <w:rsid w:val="00A30AA3"/>
    <w:rsid w:val="00A3213C"/>
    <w:rsid w:val="00A33F2C"/>
    <w:rsid w:val="00A34FEA"/>
    <w:rsid w:val="00A3638D"/>
    <w:rsid w:val="00A52C93"/>
    <w:rsid w:val="00A54C9C"/>
    <w:rsid w:val="00A56C77"/>
    <w:rsid w:val="00A62723"/>
    <w:rsid w:val="00A65E61"/>
    <w:rsid w:val="00A869E7"/>
    <w:rsid w:val="00A903C8"/>
    <w:rsid w:val="00A9707C"/>
    <w:rsid w:val="00AA2EDA"/>
    <w:rsid w:val="00AB33C7"/>
    <w:rsid w:val="00AB3A37"/>
    <w:rsid w:val="00AB757B"/>
    <w:rsid w:val="00AC1D51"/>
    <w:rsid w:val="00AD0FEE"/>
    <w:rsid w:val="00AD1261"/>
    <w:rsid w:val="00AD6E89"/>
    <w:rsid w:val="00AF4D77"/>
    <w:rsid w:val="00AF5D9F"/>
    <w:rsid w:val="00AF69E3"/>
    <w:rsid w:val="00B026EE"/>
    <w:rsid w:val="00B027AB"/>
    <w:rsid w:val="00B043F1"/>
    <w:rsid w:val="00B050ED"/>
    <w:rsid w:val="00B072A5"/>
    <w:rsid w:val="00B11D4A"/>
    <w:rsid w:val="00B310D3"/>
    <w:rsid w:val="00B325B2"/>
    <w:rsid w:val="00B421D0"/>
    <w:rsid w:val="00B430E5"/>
    <w:rsid w:val="00B448E0"/>
    <w:rsid w:val="00B60C39"/>
    <w:rsid w:val="00B7057E"/>
    <w:rsid w:val="00B765BA"/>
    <w:rsid w:val="00B82429"/>
    <w:rsid w:val="00B85842"/>
    <w:rsid w:val="00B85B04"/>
    <w:rsid w:val="00B91223"/>
    <w:rsid w:val="00B94668"/>
    <w:rsid w:val="00BA1AC0"/>
    <w:rsid w:val="00BB3272"/>
    <w:rsid w:val="00BB32A8"/>
    <w:rsid w:val="00BB5599"/>
    <w:rsid w:val="00BC375F"/>
    <w:rsid w:val="00BC4B50"/>
    <w:rsid w:val="00BC62A2"/>
    <w:rsid w:val="00BD39C2"/>
    <w:rsid w:val="00BD484F"/>
    <w:rsid w:val="00BD6EEE"/>
    <w:rsid w:val="00BE1EE3"/>
    <w:rsid w:val="00BE6FD5"/>
    <w:rsid w:val="00BF3A66"/>
    <w:rsid w:val="00C06FD3"/>
    <w:rsid w:val="00C129E0"/>
    <w:rsid w:val="00C329E3"/>
    <w:rsid w:val="00C36741"/>
    <w:rsid w:val="00C373C7"/>
    <w:rsid w:val="00C40E10"/>
    <w:rsid w:val="00C45441"/>
    <w:rsid w:val="00C52424"/>
    <w:rsid w:val="00C65A88"/>
    <w:rsid w:val="00C71807"/>
    <w:rsid w:val="00C72544"/>
    <w:rsid w:val="00C76BBE"/>
    <w:rsid w:val="00CA4B81"/>
    <w:rsid w:val="00CA4F6D"/>
    <w:rsid w:val="00CB1240"/>
    <w:rsid w:val="00CB28EB"/>
    <w:rsid w:val="00CC5672"/>
    <w:rsid w:val="00CC6CA6"/>
    <w:rsid w:val="00CD5731"/>
    <w:rsid w:val="00CE0D69"/>
    <w:rsid w:val="00CE0F98"/>
    <w:rsid w:val="00CF7BCF"/>
    <w:rsid w:val="00D000FE"/>
    <w:rsid w:val="00D01C1B"/>
    <w:rsid w:val="00D027D5"/>
    <w:rsid w:val="00D02A9E"/>
    <w:rsid w:val="00D33236"/>
    <w:rsid w:val="00D34414"/>
    <w:rsid w:val="00D37714"/>
    <w:rsid w:val="00D50B85"/>
    <w:rsid w:val="00D555DF"/>
    <w:rsid w:val="00D642A9"/>
    <w:rsid w:val="00D65590"/>
    <w:rsid w:val="00D679A3"/>
    <w:rsid w:val="00D71640"/>
    <w:rsid w:val="00D72A32"/>
    <w:rsid w:val="00D745ED"/>
    <w:rsid w:val="00D85C5D"/>
    <w:rsid w:val="00D8628C"/>
    <w:rsid w:val="00D91BC7"/>
    <w:rsid w:val="00D9201A"/>
    <w:rsid w:val="00D926E2"/>
    <w:rsid w:val="00D9656D"/>
    <w:rsid w:val="00D967BC"/>
    <w:rsid w:val="00DA259A"/>
    <w:rsid w:val="00DA36D7"/>
    <w:rsid w:val="00DB1AB5"/>
    <w:rsid w:val="00DB5408"/>
    <w:rsid w:val="00DC3C07"/>
    <w:rsid w:val="00DC603B"/>
    <w:rsid w:val="00DD2B2D"/>
    <w:rsid w:val="00DD4A40"/>
    <w:rsid w:val="00DE0773"/>
    <w:rsid w:val="00DF2961"/>
    <w:rsid w:val="00E0488A"/>
    <w:rsid w:val="00E052DA"/>
    <w:rsid w:val="00E053CC"/>
    <w:rsid w:val="00E27C35"/>
    <w:rsid w:val="00E6291B"/>
    <w:rsid w:val="00E65CEA"/>
    <w:rsid w:val="00E66F83"/>
    <w:rsid w:val="00E75C00"/>
    <w:rsid w:val="00E81953"/>
    <w:rsid w:val="00E86E22"/>
    <w:rsid w:val="00E95885"/>
    <w:rsid w:val="00E9723B"/>
    <w:rsid w:val="00EA47F6"/>
    <w:rsid w:val="00EA4CC0"/>
    <w:rsid w:val="00EA6C4D"/>
    <w:rsid w:val="00EB070C"/>
    <w:rsid w:val="00EB535C"/>
    <w:rsid w:val="00EC19E4"/>
    <w:rsid w:val="00EC494F"/>
    <w:rsid w:val="00EC643A"/>
    <w:rsid w:val="00EC74C8"/>
    <w:rsid w:val="00EC7F3D"/>
    <w:rsid w:val="00ED1ED6"/>
    <w:rsid w:val="00ED389D"/>
    <w:rsid w:val="00EE0BE8"/>
    <w:rsid w:val="00EF3358"/>
    <w:rsid w:val="00EF50EB"/>
    <w:rsid w:val="00EF6477"/>
    <w:rsid w:val="00EF7D99"/>
    <w:rsid w:val="00F0613F"/>
    <w:rsid w:val="00F10D83"/>
    <w:rsid w:val="00F15741"/>
    <w:rsid w:val="00F31C5D"/>
    <w:rsid w:val="00F40EB5"/>
    <w:rsid w:val="00F424B7"/>
    <w:rsid w:val="00F45F1B"/>
    <w:rsid w:val="00F46954"/>
    <w:rsid w:val="00F62C8E"/>
    <w:rsid w:val="00F63F8B"/>
    <w:rsid w:val="00F6616D"/>
    <w:rsid w:val="00F7424F"/>
    <w:rsid w:val="00F762AA"/>
    <w:rsid w:val="00F76D6C"/>
    <w:rsid w:val="00F8292F"/>
    <w:rsid w:val="00F83521"/>
    <w:rsid w:val="00F83939"/>
    <w:rsid w:val="00F92BE7"/>
    <w:rsid w:val="00FB157C"/>
    <w:rsid w:val="00FB5637"/>
    <w:rsid w:val="00FB5E09"/>
    <w:rsid w:val="00FB66D1"/>
    <w:rsid w:val="00FC7826"/>
    <w:rsid w:val="00FD0312"/>
    <w:rsid w:val="00FD53E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docId w15:val="{6DA3456A-1C25-489B-A7ED-5F13BE49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BE8"/>
    <w:pPr>
      <w:suppressAutoHyphens/>
      <w:bidi/>
      <w:spacing w:after="200" w:line="276" w:lineRule="auto"/>
    </w:pPr>
    <w:rPr>
      <w:rFonts w:ascii="Calibri" w:eastAsia="Arial" w:hAnsi="Calibri" w:cs="Liberation Serif"/>
      <w:sz w:val="22"/>
      <w:szCs w:val="22"/>
      <w:lang w:eastAsia="he-IL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81C62"/>
    <w:rPr>
      <w:color w:val="0563C1" w:themeColor="hyperlink"/>
      <w:u w:val="single"/>
    </w:rPr>
  </w:style>
  <w:style w:type="character" w:customStyle="1" w:styleId="StrongEmphasis">
    <w:name w:val="Strong Emphasis"/>
    <w:qFormat/>
    <w:rsid w:val="00EE0BE8"/>
    <w:rPr>
      <w:b/>
    </w:rPr>
  </w:style>
  <w:style w:type="character" w:styleId="aa">
    <w:name w:val="Placeholder Text"/>
    <w:basedOn w:val="a0"/>
    <w:uiPriority w:val="99"/>
    <w:semiHidden/>
    <w:rsid w:val="00EE0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FD38FC1D444BD8EBFD4203F2612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1B7EAC-7814-499B-BF06-AC09984DFC7E}"/>
      </w:docPartPr>
      <w:docPartBody>
        <w:p w:rsidR="00091570" w:rsidRDefault="0063173A" w:rsidP="0063173A">
          <w:pPr>
            <w:pStyle w:val="D63FD38FC1D444BD8EBFD4203F26120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A934126E4DB422BAD5FFE32FC1F1F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EE4893-6BCF-4D33-A4FD-8A12B54A5881}"/>
      </w:docPartPr>
      <w:docPartBody>
        <w:p w:rsidR="00091570" w:rsidRDefault="0063173A" w:rsidP="0063173A">
          <w:pPr>
            <w:pStyle w:val="3A934126E4DB422BAD5FFE32FC1F1F7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B1919482F424D0CBF43387C124A31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B83DE-151E-44C6-9100-ED2610FE6302}"/>
      </w:docPartPr>
      <w:docPartBody>
        <w:p w:rsidR="00091570" w:rsidRDefault="0063173A" w:rsidP="0063173A">
          <w:pPr>
            <w:pStyle w:val="2B1919482F424D0CBF43387C124A31B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3951C846E444BE2A9C53BC73F2EA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7AE076-D923-4E5D-8EA9-1D393BC7C3F1}"/>
      </w:docPartPr>
      <w:docPartBody>
        <w:p w:rsidR="00091570" w:rsidRDefault="0063173A" w:rsidP="0063173A">
          <w:pPr>
            <w:pStyle w:val="93951C846E444BE2A9C53BC73F2EAF4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DE882CE6FAA49B9A5D66CF1B94A1D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78C4E9-6FDF-4972-A9EB-168D6E0191B7}"/>
      </w:docPartPr>
      <w:docPartBody>
        <w:p w:rsidR="00091570" w:rsidRDefault="0063173A" w:rsidP="0063173A">
          <w:pPr>
            <w:pStyle w:val="CDE882CE6FAA49B9A5D66CF1B94A1D8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C8D3AABE4794B07ADB5A654162C7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4C12C4-73E7-4C47-A02A-0A4EB8100D54}"/>
      </w:docPartPr>
      <w:docPartBody>
        <w:p w:rsidR="00091570" w:rsidRDefault="0063173A" w:rsidP="0063173A">
          <w:pPr>
            <w:pStyle w:val="9C8D3AABE4794B07ADB5A654162C71E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EF0F9B54528464F863C66784899E1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468FBF-67B0-4666-9B2D-DB205575A001}"/>
      </w:docPartPr>
      <w:docPartBody>
        <w:p w:rsidR="00091570" w:rsidRDefault="0063173A" w:rsidP="0063173A">
          <w:pPr>
            <w:pStyle w:val="4EF0F9B54528464F863C66784899E10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9A80DA1C1F64A2790ECF891F62ABC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F81198-0BF8-4FBD-8A64-AEF59B2A2D4F}"/>
      </w:docPartPr>
      <w:docPartBody>
        <w:p w:rsidR="00091570" w:rsidRDefault="0063173A" w:rsidP="0063173A">
          <w:pPr>
            <w:pStyle w:val="A9A80DA1C1F64A2790ECF891F62ABC6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63D7D89BC8747C28A540B4AE712E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71077C-F323-4186-8F8D-E6FD7DAD02D1}"/>
      </w:docPartPr>
      <w:docPartBody>
        <w:p w:rsidR="00091570" w:rsidRDefault="0063173A" w:rsidP="0063173A">
          <w:pPr>
            <w:pStyle w:val="A63D7D89BC8747C28A540B4AE712E63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384BB91979647EB9C40775C8448C5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18D818-F08B-4716-8C34-2FE116F9E29B}"/>
      </w:docPartPr>
      <w:docPartBody>
        <w:p w:rsidR="00091570" w:rsidRDefault="0063173A" w:rsidP="0063173A">
          <w:pPr>
            <w:pStyle w:val="8384BB91979647EB9C40775C8448C5F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A2102BA42704A3798B8D93CAF520B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BC2EC-C1A5-4E24-A49D-A89CD0A8CFDA}"/>
      </w:docPartPr>
      <w:docPartBody>
        <w:p w:rsidR="00091570" w:rsidRDefault="0063173A" w:rsidP="0063173A">
          <w:pPr>
            <w:pStyle w:val="AA2102BA42704A3798B8D93CAF520B9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C1C6F7B60C34740ABE6C5A29CC511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3B906D-F99B-4C98-AA04-5C88F86F7B34}"/>
      </w:docPartPr>
      <w:docPartBody>
        <w:p w:rsidR="00091570" w:rsidRDefault="0063173A" w:rsidP="0063173A">
          <w:pPr>
            <w:pStyle w:val="FC1C6F7B60C34740ABE6C5A29CC511D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F1A543BA13244DAAFD0DAA98FE5A9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30BFA2-90E2-4C4B-BDEC-EAE23B897138}"/>
      </w:docPartPr>
      <w:docPartBody>
        <w:p w:rsidR="00091570" w:rsidRDefault="0063173A" w:rsidP="0063173A">
          <w:pPr>
            <w:pStyle w:val="3F1A543BA13244DAAFD0DAA98FE5A99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4B8C2269E684B539B288EA627B00A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E0CD22-C112-4FFB-878A-828E30339164}"/>
      </w:docPartPr>
      <w:docPartBody>
        <w:p w:rsidR="00091570" w:rsidRDefault="0063173A" w:rsidP="0063173A">
          <w:pPr>
            <w:pStyle w:val="04B8C2269E684B539B288EA627B00A8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1B839F845A24E6F933097B328076B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9AD83-0648-4E9C-9FFB-B76ED02115E2}"/>
      </w:docPartPr>
      <w:docPartBody>
        <w:p w:rsidR="00091570" w:rsidRDefault="0063173A" w:rsidP="0063173A">
          <w:pPr>
            <w:pStyle w:val="21B839F845A24E6F933097B328076B0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A"/>
    <w:rsid w:val="00091570"/>
    <w:rsid w:val="00464342"/>
    <w:rsid w:val="0063173A"/>
    <w:rsid w:val="00955C0C"/>
    <w:rsid w:val="00C965BA"/>
    <w:rsid w:val="00CA36B6"/>
    <w:rsid w:val="00E0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1570"/>
    <w:rPr>
      <w:color w:val="808080"/>
    </w:rPr>
  </w:style>
  <w:style w:type="paragraph" w:customStyle="1" w:styleId="D63FD38FC1D444BD8EBFD4203F261201">
    <w:name w:val="D63FD38FC1D444BD8EBFD4203F261201"/>
    <w:rsid w:val="0063173A"/>
    <w:pPr>
      <w:bidi/>
    </w:pPr>
  </w:style>
  <w:style w:type="paragraph" w:customStyle="1" w:styleId="3A934126E4DB422BAD5FFE32FC1F1F78">
    <w:name w:val="3A934126E4DB422BAD5FFE32FC1F1F78"/>
    <w:rsid w:val="0063173A"/>
    <w:pPr>
      <w:bidi/>
    </w:pPr>
  </w:style>
  <w:style w:type="paragraph" w:customStyle="1" w:styleId="2B1919482F424D0CBF43387C124A31B7">
    <w:name w:val="2B1919482F424D0CBF43387C124A31B7"/>
    <w:rsid w:val="0063173A"/>
    <w:pPr>
      <w:bidi/>
    </w:pPr>
  </w:style>
  <w:style w:type="paragraph" w:customStyle="1" w:styleId="93951C846E444BE2A9C53BC73F2EAF41">
    <w:name w:val="93951C846E444BE2A9C53BC73F2EAF41"/>
    <w:rsid w:val="0063173A"/>
    <w:pPr>
      <w:bidi/>
    </w:pPr>
  </w:style>
  <w:style w:type="paragraph" w:customStyle="1" w:styleId="CDE882CE6FAA49B9A5D66CF1B94A1D87">
    <w:name w:val="CDE882CE6FAA49B9A5D66CF1B94A1D87"/>
    <w:rsid w:val="0063173A"/>
    <w:pPr>
      <w:bidi/>
    </w:pPr>
  </w:style>
  <w:style w:type="paragraph" w:customStyle="1" w:styleId="9C8D3AABE4794B07ADB5A654162C71E8">
    <w:name w:val="9C8D3AABE4794B07ADB5A654162C71E8"/>
    <w:rsid w:val="0063173A"/>
    <w:pPr>
      <w:bidi/>
    </w:pPr>
  </w:style>
  <w:style w:type="paragraph" w:customStyle="1" w:styleId="4EF0F9B54528464F863C66784899E104">
    <w:name w:val="4EF0F9B54528464F863C66784899E104"/>
    <w:rsid w:val="0063173A"/>
    <w:pPr>
      <w:bidi/>
    </w:pPr>
  </w:style>
  <w:style w:type="paragraph" w:customStyle="1" w:styleId="A9A80DA1C1F64A2790ECF891F62ABC66">
    <w:name w:val="A9A80DA1C1F64A2790ECF891F62ABC66"/>
    <w:rsid w:val="0063173A"/>
    <w:pPr>
      <w:bidi/>
    </w:pPr>
  </w:style>
  <w:style w:type="paragraph" w:customStyle="1" w:styleId="A63D7D89BC8747C28A540B4AE712E633">
    <w:name w:val="A63D7D89BC8747C28A540B4AE712E633"/>
    <w:rsid w:val="0063173A"/>
    <w:pPr>
      <w:bidi/>
    </w:pPr>
  </w:style>
  <w:style w:type="paragraph" w:customStyle="1" w:styleId="8384BB91979647EB9C40775C8448C5FF">
    <w:name w:val="8384BB91979647EB9C40775C8448C5FF"/>
    <w:rsid w:val="0063173A"/>
    <w:pPr>
      <w:bidi/>
    </w:pPr>
  </w:style>
  <w:style w:type="paragraph" w:customStyle="1" w:styleId="AA2102BA42704A3798B8D93CAF520B9F">
    <w:name w:val="AA2102BA42704A3798B8D93CAF520B9F"/>
    <w:rsid w:val="0063173A"/>
    <w:pPr>
      <w:bidi/>
    </w:pPr>
  </w:style>
  <w:style w:type="paragraph" w:customStyle="1" w:styleId="FC1C6F7B60C34740ABE6C5A29CC511D3">
    <w:name w:val="FC1C6F7B60C34740ABE6C5A29CC511D3"/>
    <w:rsid w:val="0063173A"/>
    <w:pPr>
      <w:bidi/>
    </w:pPr>
  </w:style>
  <w:style w:type="paragraph" w:customStyle="1" w:styleId="3F1A543BA13244DAAFD0DAA98FE5A990">
    <w:name w:val="3F1A543BA13244DAAFD0DAA98FE5A990"/>
    <w:rsid w:val="0063173A"/>
    <w:pPr>
      <w:bidi/>
    </w:pPr>
  </w:style>
  <w:style w:type="paragraph" w:customStyle="1" w:styleId="04B8C2269E684B539B288EA627B00A8B">
    <w:name w:val="04B8C2269E684B539B288EA627B00A8B"/>
    <w:rsid w:val="0063173A"/>
    <w:pPr>
      <w:bidi/>
    </w:pPr>
  </w:style>
  <w:style w:type="paragraph" w:customStyle="1" w:styleId="21B839F845A24E6F933097B328076B0D">
    <w:name w:val="21B839F845A24E6F933097B328076B0D"/>
    <w:rsid w:val="006317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7EC59E-DE33-4F69-98B4-601BC3A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01</Words>
  <Characters>2507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דותן פנואל</cp:lastModifiedBy>
  <cp:revision>382</cp:revision>
  <cp:lastPrinted>2020-03-29T08:34:00Z</cp:lastPrinted>
  <dcterms:created xsi:type="dcterms:W3CDTF">2018-12-06T13:08:00Z</dcterms:created>
  <dcterms:modified xsi:type="dcterms:W3CDTF">2021-12-07T10:30:00Z</dcterms:modified>
</cp:coreProperties>
</file>